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A2" w:rsidRDefault="009132A2" w:rsidP="009132A2">
      <w:pPr>
        <w:jc w:val="center"/>
        <w:rPr>
          <w:sz w:val="72"/>
          <w:szCs w:val="72"/>
        </w:rPr>
      </w:pPr>
      <w:r w:rsidRPr="001D64F3">
        <w:rPr>
          <w:sz w:val="72"/>
          <w:szCs w:val="72"/>
        </w:rPr>
        <w:t>Педагогический   проект</w:t>
      </w:r>
    </w:p>
    <w:p w:rsidR="009132A2" w:rsidRDefault="009132A2" w:rsidP="009132A2">
      <w:pPr>
        <w:jc w:val="center"/>
        <w:rPr>
          <w:sz w:val="72"/>
          <w:szCs w:val="72"/>
        </w:rPr>
      </w:pPr>
    </w:p>
    <w:p w:rsidR="009132A2" w:rsidRDefault="009132A2" w:rsidP="009132A2">
      <w:pPr>
        <w:jc w:val="center"/>
        <w:rPr>
          <w:sz w:val="72"/>
          <w:szCs w:val="72"/>
        </w:rPr>
      </w:pPr>
    </w:p>
    <w:p w:rsidR="009132A2" w:rsidRPr="001D64F3" w:rsidRDefault="009132A2" w:rsidP="009132A2">
      <w:pPr>
        <w:jc w:val="center"/>
        <w:rPr>
          <w:sz w:val="72"/>
          <w:szCs w:val="72"/>
        </w:rPr>
      </w:pPr>
    </w:p>
    <w:p w:rsidR="009132A2" w:rsidRPr="001D64F3" w:rsidRDefault="009132A2" w:rsidP="009132A2">
      <w:pPr>
        <w:jc w:val="center"/>
        <w:rPr>
          <w:b/>
          <w:sz w:val="44"/>
          <w:szCs w:val="44"/>
        </w:rPr>
      </w:pPr>
      <w:r w:rsidRPr="001D64F3">
        <w:rPr>
          <w:b/>
          <w:sz w:val="44"/>
          <w:szCs w:val="44"/>
        </w:rPr>
        <w:t>Тема</w:t>
      </w:r>
      <w:r>
        <w:rPr>
          <w:b/>
          <w:sz w:val="44"/>
          <w:szCs w:val="44"/>
        </w:rPr>
        <w:t>:</w:t>
      </w:r>
      <w:r w:rsidRPr="001D64F3">
        <w:rPr>
          <w:b/>
          <w:sz w:val="44"/>
          <w:szCs w:val="44"/>
        </w:rPr>
        <w:t xml:space="preserve"> «Духовно – нравственное воспитание младших школьников в условиях обновления содержания образования»</w:t>
      </w:r>
    </w:p>
    <w:p w:rsidR="009132A2" w:rsidRPr="001D64F3" w:rsidRDefault="009132A2" w:rsidP="009132A2">
      <w:pPr>
        <w:jc w:val="both"/>
        <w:rPr>
          <w:b/>
          <w:sz w:val="44"/>
          <w:szCs w:val="44"/>
        </w:rPr>
      </w:pPr>
    </w:p>
    <w:p w:rsidR="009132A2" w:rsidRPr="001D64F3" w:rsidRDefault="009132A2" w:rsidP="009132A2">
      <w:pPr>
        <w:jc w:val="both"/>
        <w:rPr>
          <w:b/>
          <w:sz w:val="44"/>
          <w:szCs w:val="44"/>
        </w:rPr>
      </w:pPr>
    </w:p>
    <w:p w:rsidR="009132A2" w:rsidRDefault="009132A2" w:rsidP="009132A2">
      <w:pPr>
        <w:jc w:val="both"/>
        <w:rPr>
          <w:sz w:val="32"/>
          <w:szCs w:val="32"/>
        </w:rPr>
      </w:pPr>
    </w:p>
    <w:p w:rsidR="009132A2" w:rsidRDefault="009132A2" w:rsidP="009132A2">
      <w:pPr>
        <w:ind w:left="5103"/>
        <w:rPr>
          <w:sz w:val="32"/>
          <w:szCs w:val="32"/>
        </w:rPr>
      </w:pPr>
    </w:p>
    <w:p w:rsidR="009132A2" w:rsidRDefault="009132A2" w:rsidP="009132A2">
      <w:pPr>
        <w:ind w:left="5103"/>
        <w:rPr>
          <w:sz w:val="32"/>
          <w:szCs w:val="32"/>
        </w:rPr>
      </w:pPr>
    </w:p>
    <w:p w:rsidR="009132A2" w:rsidRDefault="009132A2" w:rsidP="009132A2">
      <w:pPr>
        <w:rPr>
          <w:sz w:val="28"/>
          <w:szCs w:val="28"/>
        </w:rPr>
      </w:pPr>
    </w:p>
    <w:p w:rsidR="009132A2" w:rsidRDefault="009132A2" w:rsidP="009132A2">
      <w:pPr>
        <w:rPr>
          <w:sz w:val="28"/>
          <w:szCs w:val="28"/>
        </w:rPr>
      </w:pPr>
    </w:p>
    <w:p w:rsidR="009132A2" w:rsidRDefault="009132A2" w:rsidP="009132A2">
      <w:pPr>
        <w:jc w:val="center"/>
        <w:rPr>
          <w:sz w:val="28"/>
          <w:szCs w:val="28"/>
        </w:rPr>
      </w:pPr>
    </w:p>
    <w:p w:rsidR="009132A2" w:rsidRDefault="009132A2" w:rsidP="009132A2">
      <w:pPr>
        <w:jc w:val="center"/>
        <w:rPr>
          <w:sz w:val="28"/>
          <w:szCs w:val="28"/>
        </w:rPr>
      </w:pPr>
    </w:p>
    <w:p w:rsidR="009132A2" w:rsidRDefault="009132A2" w:rsidP="009132A2">
      <w:pPr>
        <w:jc w:val="center"/>
        <w:rPr>
          <w:sz w:val="28"/>
          <w:szCs w:val="28"/>
        </w:rPr>
      </w:pPr>
    </w:p>
    <w:p w:rsidR="009132A2" w:rsidRDefault="009132A2" w:rsidP="009132A2">
      <w:pPr>
        <w:jc w:val="center"/>
        <w:rPr>
          <w:sz w:val="28"/>
          <w:szCs w:val="28"/>
        </w:rPr>
      </w:pPr>
    </w:p>
    <w:p w:rsidR="009132A2" w:rsidRDefault="009132A2" w:rsidP="009132A2">
      <w:pPr>
        <w:jc w:val="center"/>
        <w:rPr>
          <w:sz w:val="28"/>
          <w:szCs w:val="28"/>
        </w:rPr>
      </w:pPr>
    </w:p>
    <w:p w:rsidR="009132A2" w:rsidRDefault="009132A2" w:rsidP="009132A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ераловодский   район,       2013год</w:t>
      </w:r>
    </w:p>
    <w:p w:rsidR="009132A2" w:rsidRPr="00D65B1A" w:rsidRDefault="009132A2" w:rsidP="009132A2">
      <w:pPr>
        <w:rPr>
          <w:sz w:val="28"/>
          <w:szCs w:val="28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9132A2" w:rsidRDefault="009132A2" w:rsidP="00DB2888">
      <w:pPr>
        <w:jc w:val="center"/>
        <w:rPr>
          <w:b/>
          <w:sz w:val="32"/>
          <w:szCs w:val="32"/>
        </w:rPr>
      </w:pPr>
    </w:p>
    <w:p w:rsidR="00DB2888" w:rsidRDefault="00DB2888" w:rsidP="00DB28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 проекта:</w:t>
      </w:r>
    </w:p>
    <w:p w:rsidR="00DB2888" w:rsidRDefault="00DB2888" w:rsidP="00DB2888">
      <w:pPr>
        <w:jc w:val="both"/>
        <w:rPr>
          <w:sz w:val="32"/>
          <w:szCs w:val="32"/>
        </w:rPr>
      </w:pPr>
      <w:r w:rsidRPr="00A34B83">
        <w:rPr>
          <w:sz w:val="32"/>
          <w:szCs w:val="32"/>
        </w:rPr>
        <w:t xml:space="preserve">«Духовно – нравственное воспитание младших школьников в условиях обновления содержания образования» </w:t>
      </w:r>
    </w:p>
    <w:p w:rsidR="00DB2888" w:rsidRDefault="00DB2888" w:rsidP="00DB2888">
      <w:pPr>
        <w:jc w:val="center"/>
        <w:rPr>
          <w:b/>
          <w:sz w:val="32"/>
          <w:szCs w:val="32"/>
        </w:rPr>
      </w:pPr>
      <w:r w:rsidRPr="00A34B83">
        <w:rPr>
          <w:b/>
          <w:sz w:val="32"/>
          <w:szCs w:val="32"/>
        </w:rPr>
        <w:t>Актуальность</w:t>
      </w:r>
    </w:p>
    <w:p w:rsidR="00DB2888" w:rsidRPr="005C6550" w:rsidRDefault="00DB2888" w:rsidP="00DB2888">
      <w:pPr>
        <w:jc w:val="center"/>
        <w:rPr>
          <w:sz w:val="32"/>
          <w:szCs w:val="32"/>
        </w:rPr>
      </w:pPr>
      <w:r w:rsidRPr="005C6550">
        <w:rPr>
          <w:sz w:val="32"/>
          <w:szCs w:val="32"/>
        </w:rPr>
        <w:t>« Духовно – нравственное воспитание личности младшего школьника»</w:t>
      </w:r>
    </w:p>
    <w:p w:rsidR="00DB2888" w:rsidRDefault="00DB2888" w:rsidP="00DB2888">
      <w:pPr>
        <w:pStyle w:val="a4"/>
        <w:ind w:left="0" w:right="0"/>
        <w:rPr>
          <w:rFonts w:ascii="Arial" w:hAnsi="Arial" w:cs="Arial"/>
          <w:color w:val="226644"/>
          <w:sz w:val="20"/>
          <w:szCs w:val="20"/>
        </w:rPr>
      </w:pPr>
      <w:r>
        <w:rPr>
          <w:rFonts w:ascii="Arial" w:hAnsi="Arial" w:cs="Arial"/>
          <w:noProof/>
          <w:color w:val="226644"/>
          <w:sz w:val="20"/>
          <w:szCs w:val="20"/>
        </w:rPr>
        <w:drawing>
          <wp:inline distT="0" distB="0" distL="0" distR="0">
            <wp:extent cx="47625" cy="47625"/>
            <wp:effectExtent l="0" t="0" r="0" b="0"/>
            <wp:docPr id="1" name="Рисунок 1" descr="http://img2.proshkolu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2.proshkolu.ru/img/empt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550">
        <w:rPr>
          <w:rFonts w:ascii="Arial" w:hAnsi="Arial" w:cs="Arial"/>
          <w:bCs/>
          <w:color w:val="000000"/>
        </w:rPr>
        <w:t>«</w:t>
      </w:r>
      <w:r>
        <w:rPr>
          <w:rFonts w:ascii="Arial" w:hAnsi="Arial" w:cs="Arial"/>
          <w:b/>
          <w:bCs/>
          <w:color w:val="000000"/>
        </w:rPr>
        <w:t>Управлять развитием личности, формированием нравственных установок, усвоением духовных ценностей – это не покушение на свободу выбора ребёнка, свободу воли. Это лишь осознание того, что нравственное сознание, воля не растут сами по себе, их нужно пробудить и укрепить. Это и есть воспитание»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6550">
        <w:rPr>
          <w:rFonts w:ascii="Arial" w:hAnsi="Arial" w:cs="Arial"/>
          <w:b/>
          <w:color w:val="000000"/>
        </w:rPr>
        <w:t>(</w:t>
      </w:r>
      <w:r w:rsidRPr="005C65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6550">
        <w:rPr>
          <w:rFonts w:ascii="Arial" w:hAnsi="Arial" w:cs="Arial"/>
          <w:b/>
          <w:color w:val="000000"/>
        </w:rPr>
        <w:t>Л. И. Беляева)</w:t>
      </w:r>
      <w:r>
        <w:rPr>
          <w:rFonts w:ascii="Arial" w:hAnsi="Arial" w:cs="Arial"/>
          <w:color w:val="000000"/>
        </w:rPr>
        <w:t xml:space="preserve"> </w:t>
      </w:r>
    </w:p>
    <w:p w:rsidR="00DB2888" w:rsidRPr="00A34B83" w:rsidRDefault="00DB2888" w:rsidP="00DB2888">
      <w:pPr>
        <w:jc w:val="center"/>
        <w:rPr>
          <w:b/>
          <w:sz w:val="32"/>
          <w:szCs w:val="32"/>
        </w:rPr>
      </w:pPr>
    </w:p>
    <w:p w:rsidR="00DB2888" w:rsidRPr="00894DAE" w:rsidRDefault="00DB2888" w:rsidP="00DB2888">
      <w:pPr>
        <w:ind w:firstLine="540"/>
        <w:jc w:val="both"/>
        <w:rPr>
          <w:sz w:val="28"/>
          <w:szCs w:val="28"/>
        </w:rPr>
      </w:pPr>
      <w:r w:rsidRPr="00894DAE">
        <w:rPr>
          <w:sz w:val="28"/>
          <w:szCs w:val="28"/>
        </w:rPr>
        <w:t>В современной России складывается понимание образования как важнейшего фактора национальной безопасности, стабильности, поступательного и эффективного развития. Главной государственной, общественной, общественной, экономической, культурной ценностью является человеческий ресурс. Модернизация общества не может осуществляться за счет недооценки его приоритетного значения. Не случайно в Законе РФ «Об образовании» и ряде последующих документов интересы личности поставлены на первое место. Цель современной школы – создание условий, обеспечивающих полноценную реализацию потенциала каждого ребенка.</w:t>
      </w:r>
    </w:p>
    <w:p w:rsidR="00DB2888" w:rsidRDefault="00DB2888" w:rsidP="00DB28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11CE">
        <w:rPr>
          <w:sz w:val="28"/>
          <w:szCs w:val="28"/>
        </w:rPr>
        <w:t>Федеральном государственном стандарте начального общего образования</w:t>
      </w:r>
      <w:r w:rsidRPr="00894DAE">
        <w:rPr>
          <w:sz w:val="28"/>
          <w:szCs w:val="28"/>
        </w:rPr>
        <w:t xml:space="preserve"> в качестве важнейших качеств, которыми должен обладать современный выпускник, названы духовность, нравственность, самостоятельность, инициативность, предприимчивость, толерантность, мобильность. Показательно, что на первое место поставлены те черты, которые в российском сознании всегда почитались как главные. Это свидетельствует о назревшей потребности в возрождении традиций отечественного воспитания. Начало нового тысячелетия в России связано с возвращением духовно-нравственных ориентиров в политику государства, с осознанием того, что возрождение страны, решение экономических и социальных проблем неразрывно связано с воспитанием человека высокой культуры. </w:t>
      </w:r>
    </w:p>
    <w:p w:rsidR="00DB2888" w:rsidRDefault="00DB2888" w:rsidP="00DB2888">
      <w:pPr>
        <w:ind w:firstLine="540"/>
        <w:jc w:val="both"/>
        <w:rPr>
          <w:sz w:val="28"/>
          <w:szCs w:val="28"/>
        </w:rPr>
      </w:pPr>
      <w:r w:rsidRPr="00AC312A">
        <w:rPr>
          <w:sz w:val="28"/>
          <w:szCs w:val="28"/>
        </w:rPr>
        <w:t xml:space="preserve">Воспитание детей в современном обществе реализуется в </w:t>
      </w:r>
      <w:r w:rsidRPr="00AC312A">
        <w:rPr>
          <w:spacing w:val="8"/>
          <w:sz w:val="28"/>
          <w:szCs w:val="28"/>
        </w:rPr>
        <w:t xml:space="preserve">условиях экономических и политических преобразований. </w:t>
      </w:r>
      <w:r w:rsidRPr="00AC312A">
        <w:rPr>
          <w:spacing w:val="6"/>
          <w:sz w:val="28"/>
          <w:szCs w:val="28"/>
        </w:rPr>
        <w:t>Произошло социальное расслоение общества</w:t>
      </w:r>
      <w:r>
        <w:rPr>
          <w:spacing w:val="6"/>
          <w:sz w:val="28"/>
          <w:szCs w:val="28"/>
        </w:rPr>
        <w:t xml:space="preserve">. </w:t>
      </w:r>
      <w:r w:rsidRPr="00AC312A">
        <w:rPr>
          <w:sz w:val="28"/>
          <w:szCs w:val="28"/>
        </w:rPr>
        <w:t xml:space="preserve">В результате </w:t>
      </w:r>
      <w:r w:rsidRPr="00AC312A">
        <w:rPr>
          <w:spacing w:val="5"/>
          <w:sz w:val="28"/>
          <w:szCs w:val="28"/>
        </w:rPr>
        <w:t xml:space="preserve">разрушаются сложившиеся нравственно-этические нормы и традиции </w:t>
      </w:r>
      <w:r w:rsidRPr="00AC312A">
        <w:rPr>
          <w:sz w:val="28"/>
          <w:szCs w:val="28"/>
        </w:rPr>
        <w:t xml:space="preserve">семейного уклада, усиливается конфликтность отношений между супругами, </w:t>
      </w:r>
      <w:r w:rsidRPr="00AC312A">
        <w:rPr>
          <w:spacing w:val="-6"/>
          <w:sz w:val="28"/>
          <w:szCs w:val="28"/>
        </w:rPr>
        <w:t xml:space="preserve">родителями и детьми, что сопровождаются снижением воспитательного </w:t>
      </w:r>
      <w:r w:rsidRPr="00AC312A">
        <w:rPr>
          <w:spacing w:val="4"/>
          <w:sz w:val="28"/>
          <w:szCs w:val="28"/>
        </w:rPr>
        <w:t xml:space="preserve">воздействия семьи. С другой стороны, </w:t>
      </w:r>
      <w:r w:rsidRPr="00AC312A">
        <w:rPr>
          <w:sz w:val="28"/>
          <w:szCs w:val="28"/>
        </w:rPr>
        <w:t xml:space="preserve">чрезмерная занятость родителей во многих обеспеченных семьях, низведение </w:t>
      </w:r>
      <w:r w:rsidRPr="00AC312A">
        <w:rPr>
          <w:spacing w:val="3"/>
          <w:sz w:val="28"/>
          <w:szCs w:val="28"/>
        </w:rPr>
        <w:t xml:space="preserve">воспитания до уровня материальной обеспеченности также создают </w:t>
      </w:r>
      <w:r w:rsidRPr="00AC312A">
        <w:rPr>
          <w:spacing w:val="-1"/>
          <w:sz w:val="28"/>
          <w:szCs w:val="28"/>
        </w:rPr>
        <w:t xml:space="preserve">неблагоприятные семейные отношения, отчужденность детей и родителей, </w:t>
      </w:r>
      <w:r w:rsidRPr="00AC312A">
        <w:rPr>
          <w:sz w:val="28"/>
          <w:szCs w:val="28"/>
        </w:rPr>
        <w:t>влекут за собой асоциально</w:t>
      </w:r>
      <w:r>
        <w:rPr>
          <w:sz w:val="28"/>
          <w:szCs w:val="28"/>
        </w:rPr>
        <w:t>е поведение</w:t>
      </w:r>
      <w:r w:rsidRPr="00AC312A">
        <w:rPr>
          <w:sz w:val="28"/>
          <w:szCs w:val="28"/>
        </w:rPr>
        <w:t xml:space="preserve"> детей.</w:t>
      </w:r>
    </w:p>
    <w:p w:rsidR="00DB2888" w:rsidRPr="0027260C" w:rsidRDefault="00DB2888" w:rsidP="00DB28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C312A">
        <w:rPr>
          <w:sz w:val="28"/>
          <w:szCs w:val="28"/>
        </w:rPr>
        <w:t>азвити</w:t>
      </w:r>
      <w:r>
        <w:rPr>
          <w:sz w:val="28"/>
          <w:szCs w:val="28"/>
        </w:rPr>
        <w:t xml:space="preserve">е средств массовой информации, </w:t>
      </w:r>
      <w:r w:rsidRPr="00AC312A">
        <w:rPr>
          <w:sz w:val="28"/>
          <w:szCs w:val="28"/>
        </w:rPr>
        <w:t>коммуникаций</w:t>
      </w:r>
      <w:r>
        <w:rPr>
          <w:sz w:val="28"/>
          <w:szCs w:val="28"/>
        </w:rPr>
        <w:t xml:space="preserve"> </w:t>
      </w:r>
      <w:r w:rsidRPr="00AC312A">
        <w:rPr>
          <w:spacing w:val="9"/>
          <w:sz w:val="28"/>
          <w:szCs w:val="28"/>
        </w:rPr>
        <w:t xml:space="preserve">расширили и </w:t>
      </w:r>
      <w:r w:rsidRPr="00AC312A">
        <w:rPr>
          <w:spacing w:val="-4"/>
          <w:sz w:val="28"/>
          <w:szCs w:val="28"/>
        </w:rPr>
        <w:t>преобразили информационное поле,</w:t>
      </w:r>
      <w:r w:rsidRPr="00AC312A">
        <w:rPr>
          <w:spacing w:val="-3"/>
          <w:sz w:val="28"/>
          <w:szCs w:val="28"/>
        </w:rPr>
        <w:t xml:space="preserve"> выступающее сильным фактором влияния </w:t>
      </w:r>
      <w:r>
        <w:rPr>
          <w:spacing w:val="-3"/>
          <w:sz w:val="28"/>
          <w:szCs w:val="28"/>
        </w:rPr>
        <w:t xml:space="preserve">на </w:t>
      </w:r>
      <w:r w:rsidRPr="00AC312A">
        <w:rPr>
          <w:spacing w:val="-3"/>
          <w:sz w:val="28"/>
          <w:szCs w:val="28"/>
        </w:rPr>
        <w:t xml:space="preserve">мировоззрение личности. В условиях </w:t>
      </w:r>
      <w:r>
        <w:rPr>
          <w:spacing w:val="-3"/>
          <w:sz w:val="28"/>
          <w:szCs w:val="28"/>
        </w:rPr>
        <w:t>высокой доступности информации</w:t>
      </w:r>
      <w:r w:rsidRPr="00AC312A">
        <w:rPr>
          <w:spacing w:val="-3"/>
          <w:sz w:val="28"/>
          <w:szCs w:val="28"/>
        </w:rPr>
        <w:t xml:space="preserve">, </w:t>
      </w:r>
      <w:r w:rsidRPr="00AC312A">
        <w:rPr>
          <w:spacing w:val="-6"/>
          <w:sz w:val="28"/>
          <w:szCs w:val="28"/>
        </w:rPr>
        <w:t xml:space="preserve">на детей обрушивается поток </w:t>
      </w:r>
      <w:r w:rsidRPr="00AC312A">
        <w:rPr>
          <w:sz w:val="28"/>
          <w:szCs w:val="28"/>
        </w:rPr>
        <w:t>продукции, пропагандирующей праздный образ жизни, насилие, преступность</w:t>
      </w:r>
      <w:r>
        <w:rPr>
          <w:sz w:val="28"/>
          <w:szCs w:val="28"/>
        </w:rPr>
        <w:t>, ч</w:t>
      </w:r>
      <w:r w:rsidRPr="00AC312A">
        <w:rPr>
          <w:sz w:val="28"/>
          <w:szCs w:val="28"/>
        </w:rPr>
        <w:t>то ведет к возрастанию негативных социально-</w:t>
      </w:r>
      <w:r w:rsidRPr="00AC312A">
        <w:rPr>
          <w:spacing w:val="-4"/>
          <w:sz w:val="28"/>
          <w:szCs w:val="28"/>
        </w:rPr>
        <w:t>педагогических последствий в детской среде</w:t>
      </w:r>
      <w:r>
        <w:rPr>
          <w:spacing w:val="-4"/>
          <w:sz w:val="28"/>
          <w:szCs w:val="28"/>
        </w:rPr>
        <w:t xml:space="preserve"> и </w:t>
      </w:r>
      <w:r w:rsidRPr="0027260C">
        <w:rPr>
          <w:sz w:val="28"/>
          <w:szCs w:val="28"/>
        </w:rPr>
        <w:t xml:space="preserve">ослабляет воспитательную деятельность образовательных </w:t>
      </w:r>
      <w:r w:rsidRPr="0027260C">
        <w:rPr>
          <w:spacing w:val="-2"/>
          <w:sz w:val="28"/>
          <w:szCs w:val="28"/>
        </w:rPr>
        <w:t>учреждений</w:t>
      </w:r>
      <w:r>
        <w:rPr>
          <w:spacing w:val="-2"/>
          <w:sz w:val="28"/>
          <w:szCs w:val="28"/>
        </w:rPr>
        <w:t xml:space="preserve">. </w:t>
      </w:r>
      <w:r w:rsidRPr="0027260C">
        <w:rPr>
          <w:spacing w:val="-2"/>
          <w:sz w:val="28"/>
          <w:szCs w:val="28"/>
        </w:rPr>
        <w:t xml:space="preserve"> </w:t>
      </w:r>
    </w:p>
    <w:p w:rsidR="00DB2888" w:rsidRDefault="00DB2888" w:rsidP="00DB2888">
      <w:pPr>
        <w:ind w:firstLine="567"/>
        <w:jc w:val="both"/>
        <w:rPr>
          <w:sz w:val="28"/>
          <w:szCs w:val="28"/>
        </w:rPr>
      </w:pPr>
      <w:r w:rsidRPr="00566D04">
        <w:rPr>
          <w:sz w:val="28"/>
          <w:szCs w:val="28"/>
        </w:rPr>
        <w:t xml:space="preserve">Школа является основным  звеном  в  системе  воспитания  подрастающего поколения.  Значение и функция начальной школы в системе непрерывного образования определяется </w:t>
      </w:r>
      <w:r>
        <w:rPr>
          <w:sz w:val="28"/>
          <w:szCs w:val="28"/>
        </w:rPr>
        <w:t xml:space="preserve">ее </w:t>
      </w:r>
      <w:r w:rsidRPr="00566D04">
        <w:rPr>
          <w:sz w:val="28"/>
          <w:szCs w:val="28"/>
        </w:rPr>
        <w:t>преемственностью с другими звеньями образования и</w:t>
      </w:r>
      <w:r>
        <w:rPr>
          <w:sz w:val="28"/>
          <w:szCs w:val="28"/>
        </w:rPr>
        <w:t xml:space="preserve"> </w:t>
      </w:r>
      <w:r w:rsidRPr="00566D04">
        <w:rPr>
          <w:sz w:val="28"/>
          <w:szCs w:val="28"/>
        </w:rPr>
        <w:t xml:space="preserve">ценностью этой ступени </w:t>
      </w:r>
      <w:r>
        <w:rPr>
          <w:sz w:val="28"/>
          <w:szCs w:val="28"/>
        </w:rPr>
        <w:t>в становлении и развитии</w:t>
      </w:r>
      <w:r w:rsidRPr="00566D04">
        <w:rPr>
          <w:sz w:val="28"/>
          <w:szCs w:val="28"/>
        </w:rPr>
        <w:t xml:space="preserve"> личности ребенка. В.А. Сухомлинский считал, что  «</w:t>
      </w:r>
      <w:r>
        <w:rPr>
          <w:sz w:val="28"/>
          <w:szCs w:val="28"/>
        </w:rPr>
        <w:t>…</w:t>
      </w:r>
      <w:r w:rsidRPr="00566D04">
        <w:rPr>
          <w:sz w:val="28"/>
          <w:szCs w:val="28"/>
        </w:rPr>
        <w:t>незыблемая  основа  нравственного  убеждения</w:t>
      </w:r>
      <w:r>
        <w:rPr>
          <w:sz w:val="28"/>
          <w:szCs w:val="28"/>
        </w:rPr>
        <w:t xml:space="preserve"> </w:t>
      </w:r>
      <w:r w:rsidRPr="00566D04">
        <w:rPr>
          <w:sz w:val="28"/>
          <w:szCs w:val="28"/>
        </w:rPr>
        <w:t>закладывается в детстве и раннем отрочестве, когда  добро  и  зло,  честь  и</w:t>
      </w:r>
      <w:r>
        <w:rPr>
          <w:sz w:val="28"/>
          <w:szCs w:val="28"/>
        </w:rPr>
        <w:t xml:space="preserve"> </w:t>
      </w:r>
      <w:r w:rsidRPr="00566D04">
        <w:rPr>
          <w:sz w:val="28"/>
          <w:szCs w:val="28"/>
        </w:rPr>
        <w:t>бесчестье, справедливость  и  несправедливость  доступны  пониманию  ребенка</w:t>
      </w:r>
      <w:r>
        <w:rPr>
          <w:sz w:val="28"/>
          <w:szCs w:val="28"/>
        </w:rPr>
        <w:t xml:space="preserve"> </w:t>
      </w:r>
      <w:r w:rsidRPr="00566D04">
        <w:rPr>
          <w:sz w:val="28"/>
          <w:szCs w:val="28"/>
        </w:rPr>
        <w:t>лишь при условии яркой наглядности, очевидности морального смысла того,  что</w:t>
      </w:r>
      <w:r>
        <w:rPr>
          <w:sz w:val="28"/>
          <w:szCs w:val="28"/>
        </w:rPr>
        <w:t xml:space="preserve"> </w:t>
      </w:r>
      <w:r w:rsidRPr="00566D04">
        <w:rPr>
          <w:sz w:val="28"/>
          <w:szCs w:val="28"/>
        </w:rPr>
        <w:t>он видит, делает, наблюдает»</w:t>
      </w:r>
      <w:r>
        <w:rPr>
          <w:sz w:val="28"/>
          <w:szCs w:val="28"/>
        </w:rPr>
        <w:t xml:space="preserve"> У</w:t>
      </w:r>
      <w:r w:rsidRPr="00D432B1">
        <w:rPr>
          <w:sz w:val="28"/>
          <w:szCs w:val="28"/>
        </w:rPr>
        <w:t xml:space="preserve">чителю требуется не только знание предметов и методика их преподавания, но и умение направить свою деятельность на </w:t>
      </w:r>
      <w:r>
        <w:rPr>
          <w:sz w:val="28"/>
          <w:szCs w:val="28"/>
        </w:rPr>
        <w:t>духовно-</w:t>
      </w:r>
      <w:r w:rsidRPr="00D432B1">
        <w:rPr>
          <w:sz w:val="28"/>
          <w:szCs w:val="28"/>
        </w:rPr>
        <w:t>нравственное воспитание в учебной деятельности.</w:t>
      </w:r>
    </w:p>
    <w:p w:rsidR="00DB2888" w:rsidRDefault="00DB2888" w:rsidP="00DB28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D432B1">
        <w:rPr>
          <w:sz w:val="28"/>
          <w:szCs w:val="28"/>
        </w:rPr>
        <w:t xml:space="preserve"> приоритетность обеспечения условий для духовно-нравственного воспитания детей</w:t>
      </w:r>
      <w:r>
        <w:rPr>
          <w:sz w:val="28"/>
          <w:szCs w:val="28"/>
        </w:rPr>
        <w:t xml:space="preserve"> </w:t>
      </w:r>
      <w:r w:rsidRPr="00D432B1">
        <w:rPr>
          <w:sz w:val="28"/>
          <w:szCs w:val="28"/>
        </w:rPr>
        <w:t xml:space="preserve">очевидна. </w:t>
      </w:r>
      <w:r>
        <w:rPr>
          <w:sz w:val="28"/>
          <w:szCs w:val="28"/>
        </w:rPr>
        <w:t xml:space="preserve">Все вышеназванные </w:t>
      </w:r>
      <w:r w:rsidRPr="00D432B1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D432B1">
        <w:rPr>
          <w:sz w:val="28"/>
          <w:szCs w:val="28"/>
        </w:rPr>
        <w:t xml:space="preserve"> в области духовно-нравственного воспитания т</w:t>
      </w:r>
      <w:r>
        <w:rPr>
          <w:sz w:val="28"/>
          <w:szCs w:val="28"/>
        </w:rPr>
        <w:t xml:space="preserve">ребуют </w:t>
      </w:r>
      <w:r w:rsidRPr="00D432B1">
        <w:rPr>
          <w:sz w:val="28"/>
          <w:szCs w:val="28"/>
        </w:rPr>
        <w:t>целенаправленного разрешения</w:t>
      </w:r>
      <w:r>
        <w:rPr>
          <w:sz w:val="28"/>
          <w:szCs w:val="28"/>
        </w:rPr>
        <w:t>.</w:t>
      </w:r>
    </w:p>
    <w:p w:rsidR="00DB2888" w:rsidRDefault="00DB2888" w:rsidP="00DB2888">
      <w:pPr>
        <w:ind w:firstLine="567"/>
        <w:jc w:val="both"/>
        <w:rPr>
          <w:b/>
          <w:sz w:val="28"/>
          <w:szCs w:val="28"/>
        </w:rPr>
      </w:pPr>
      <w:r w:rsidRPr="00B744D6">
        <w:rPr>
          <w:b/>
          <w:sz w:val="28"/>
          <w:szCs w:val="28"/>
        </w:rPr>
        <w:t>Противоречия</w:t>
      </w:r>
      <w:r>
        <w:rPr>
          <w:b/>
          <w:sz w:val="28"/>
          <w:szCs w:val="28"/>
        </w:rPr>
        <w:t>:</w:t>
      </w:r>
    </w:p>
    <w:p w:rsidR="00DB2888" w:rsidRDefault="00DB2888" w:rsidP="00DB28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44D6">
        <w:rPr>
          <w:sz w:val="28"/>
          <w:szCs w:val="28"/>
        </w:rPr>
        <w:t>е</w:t>
      </w:r>
      <w:r>
        <w:rPr>
          <w:sz w:val="28"/>
          <w:szCs w:val="28"/>
        </w:rPr>
        <w:t>достаточность материально – технического обеспечения</w:t>
      </w:r>
    </w:p>
    <w:p w:rsidR="00DB2888" w:rsidRDefault="00DB2888" w:rsidP="00DB28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готовность педагогических кадров</w:t>
      </w:r>
      <w:r w:rsidR="00F209AA">
        <w:rPr>
          <w:sz w:val="28"/>
          <w:szCs w:val="28"/>
        </w:rPr>
        <w:t>;</w:t>
      </w:r>
    </w:p>
    <w:p w:rsidR="00DB2888" w:rsidRDefault="00DB2888" w:rsidP="00DB28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формированная установка</w:t>
      </w:r>
      <w:r w:rsidR="00F209AA">
        <w:rPr>
          <w:sz w:val="28"/>
          <w:szCs w:val="28"/>
        </w:rPr>
        <w:t xml:space="preserve"> на формирование духовно-нравственных качеств</w:t>
      </w:r>
      <w:r>
        <w:rPr>
          <w:sz w:val="28"/>
          <w:szCs w:val="28"/>
        </w:rPr>
        <w:t xml:space="preserve"> самих учащихся</w:t>
      </w:r>
      <w:r w:rsidR="00F209AA">
        <w:rPr>
          <w:sz w:val="28"/>
          <w:szCs w:val="28"/>
        </w:rPr>
        <w:t>;</w:t>
      </w:r>
    </w:p>
    <w:p w:rsidR="00901368" w:rsidRPr="00901368" w:rsidRDefault="00901368" w:rsidP="00901368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1368">
        <w:rPr>
          <w:sz w:val="28"/>
          <w:szCs w:val="28"/>
        </w:rPr>
        <w:t>недостаточная активность родителей в вопросах духовно-нравственного воспитания  и развития детей.</w:t>
      </w:r>
    </w:p>
    <w:p w:rsidR="00DB2888" w:rsidRPr="007660C3" w:rsidRDefault="007660C3" w:rsidP="007660C3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DB2888" w:rsidRPr="007660C3">
        <w:rPr>
          <w:b/>
          <w:sz w:val="28"/>
          <w:szCs w:val="28"/>
        </w:rPr>
        <w:t xml:space="preserve">Проблема исследования: </w:t>
      </w:r>
      <w:r w:rsidR="00DB2888" w:rsidRPr="007660C3">
        <w:rPr>
          <w:sz w:val="28"/>
          <w:szCs w:val="28"/>
        </w:rPr>
        <w:t>создание педагогических условий для духовно – нравственного развития личности ребенка на современном этапе развития образования.</w:t>
      </w:r>
    </w:p>
    <w:p w:rsidR="00DB2888" w:rsidRPr="00B744D6" w:rsidRDefault="00DB2888" w:rsidP="00DB2888">
      <w:pPr>
        <w:ind w:left="1287"/>
        <w:jc w:val="both"/>
        <w:rPr>
          <w:sz w:val="28"/>
          <w:szCs w:val="28"/>
        </w:rPr>
      </w:pPr>
    </w:p>
    <w:p w:rsidR="00DB2888" w:rsidRPr="00894DAE" w:rsidRDefault="00DB2888" w:rsidP="00DB2888">
      <w:pPr>
        <w:ind w:firstLine="540"/>
        <w:jc w:val="both"/>
        <w:rPr>
          <w:sz w:val="28"/>
          <w:szCs w:val="28"/>
        </w:rPr>
      </w:pPr>
      <w:r w:rsidRPr="00615632">
        <w:rPr>
          <w:b/>
          <w:sz w:val="28"/>
          <w:szCs w:val="28"/>
        </w:rPr>
        <w:t>Объект исследования</w:t>
      </w:r>
      <w:r w:rsidRPr="00894D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660C3" w:rsidRPr="007660C3">
        <w:rPr>
          <w:sz w:val="28"/>
          <w:szCs w:val="28"/>
        </w:rPr>
        <w:t xml:space="preserve"> </w:t>
      </w:r>
      <w:r w:rsidR="007660C3" w:rsidRPr="00894DAE">
        <w:rPr>
          <w:sz w:val="28"/>
          <w:szCs w:val="28"/>
        </w:rPr>
        <w:t>духовно – нравственное воспитание младших школьников в процессе учебной деятельности.</w:t>
      </w:r>
      <w:r w:rsidRPr="00894DAE">
        <w:rPr>
          <w:sz w:val="28"/>
          <w:szCs w:val="28"/>
        </w:rPr>
        <w:t xml:space="preserve"> </w:t>
      </w:r>
    </w:p>
    <w:p w:rsidR="00DB2888" w:rsidRPr="00894DAE" w:rsidRDefault="00DB2888" w:rsidP="00DB2888">
      <w:pPr>
        <w:ind w:firstLine="567"/>
        <w:jc w:val="both"/>
        <w:rPr>
          <w:sz w:val="28"/>
          <w:szCs w:val="28"/>
        </w:rPr>
      </w:pPr>
    </w:p>
    <w:p w:rsidR="007660C3" w:rsidRPr="00894DAE" w:rsidRDefault="00DB2888" w:rsidP="007660C3">
      <w:pPr>
        <w:ind w:firstLine="540"/>
        <w:jc w:val="both"/>
        <w:rPr>
          <w:sz w:val="28"/>
          <w:szCs w:val="28"/>
        </w:rPr>
      </w:pPr>
      <w:r w:rsidRPr="00615632">
        <w:rPr>
          <w:b/>
          <w:sz w:val="28"/>
          <w:szCs w:val="28"/>
        </w:rPr>
        <w:t>Предмет исследования</w:t>
      </w:r>
      <w:r w:rsidRPr="00894DAE">
        <w:rPr>
          <w:sz w:val="28"/>
          <w:szCs w:val="28"/>
        </w:rPr>
        <w:t xml:space="preserve"> – </w:t>
      </w:r>
      <w:r w:rsidR="007660C3">
        <w:rPr>
          <w:sz w:val="28"/>
          <w:szCs w:val="28"/>
        </w:rPr>
        <w:t xml:space="preserve">эффективность приемов и методов в развитии </w:t>
      </w:r>
      <w:r w:rsidR="007660C3" w:rsidRPr="00894DAE">
        <w:rPr>
          <w:sz w:val="28"/>
          <w:szCs w:val="28"/>
        </w:rPr>
        <w:t>духовно – нравственных качеств личности младшего школьника.</w:t>
      </w:r>
    </w:p>
    <w:p w:rsidR="00DB2888" w:rsidRDefault="00DB2888" w:rsidP="00DB2888">
      <w:pPr>
        <w:jc w:val="center"/>
        <w:rPr>
          <w:b/>
          <w:sz w:val="28"/>
          <w:szCs w:val="28"/>
        </w:rPr>
      </w:pPr>
    </w:p>
    <w:p w:rsidR="00DB2888" w:rsidRDefault="00DB2888" w:rsidP="00DB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ипотеза: </w:t>
      </w:r>
    </w:p>
    <w:p w:rsidR="00DB2888" w:rsidRDefault="00DB2888" w:rsidP="006B69E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B69E4">
        <w:rPr>
          <w:sz w:val="28"/>
          <w:szCs w:val="28"/>
        </w:rPr>
        <w:t>в процессе обучения будут использованы эффективные  методы и приемы духовно - нравственного воспитания младших школьников, то он будет направлен на формирование всесторонне развитой личности.</w:t>
      </w:r>
    </w:p>
    <w:p w:rsidR="00DB2888" w:rsidRPr="00894DAE" w:rsidRDefault="00DB2888" w:rsidP="00DB2888">
      <w:pPr>
        <w:ind w:firstLine="540"/>
        <w:jc w:val="both"/>
        <w:rPr>
          <w:sz w:val="28"/>
          <w:szCs w:val="28"/>
        </w:rPr>
      </w:pPr>
      <w:r w:rsidRPr="00615632">
        <w:rPr>
          <w:b/>
          <w:sz w:val="28"/>
          <w:szCs w:val="28"/>
        </w:rPr>
        <w:lastRenderedPageBreak/>
        <w:t>Цель</w:t>
      </w:r>
      <w:r w:rsidR="007660C3">
        <w:rPr>
          <w:b/>
          <w:sz w:val="28"/>
          <w:szCs w:val="28"/>
        </w:rPr>
        <w:t xml:space="preserve"> проекта</w:t>
      </w:r>
      <w:r w:rsidRPr="0061563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660C3">
        <w:rPr>
          <w:sz w:val="28"/>
          <w:szCs w:val="28"/>
        </w:rPr>
        <w:t>выявить</w:t>
      </w:r>
      <w:r w:rsidRPr="007660C3">
        <w:rPr>
          <w:b/>
          <w:sz w:val="28"/>
          <w:szCs w:val="28"/>
        </w:rPr>
        <w:t xml:space="preserve"> </w:t>
      </w:r>
      <w:r w:rsidRPr="007660C3">
        <w:rPr>
          <w:sz w:val="28"/>
          <w:szCs w:val="28"/>
        </w:rPr>
        <w:t>эффективные</w:t>
      </w:r>
      <w:r w:rsidR="007660C3" w:rsidRPr="007660C3">
        <w:rPr>
          <w:sz w:val="28"/>
          <w:szCs w:val="28"/>
        </w:rPr>
        <w:t xml:space="preserve"> приемы и</w:t>
      </w:r>
      <w:r w:rsidRPr="007660C3">
        <w:rPr>
          <w:sz w:val="28"/>
          <w:szCs w:val="28"/>
        </w:rPr>
        <w:t xml:space="preserve"> методы </w:t>
      </w:r>
      <w:r w:rsidRPr="007660C3">
        <w:rPr>
          <w:b/>
          <w:sz w:val="28"/>
          <w:szCs w:val="28"/>
        </w:rPr>
        <w:t xml:space="preserve"> </w:t>
      </w:r>
      <w:r w:rsidRPr="007660C3">
        <w:rPr>
          <w:sz w:val="28"/>
          <w:szCs w:val="28"/>
        </w:rPr>
        <w:t>духовно – нравственного воспитания.</w:t>
      </w:r>
    </w:p>
    <w:p w:rsidR="00DB2888" w:rsidRDefault="00DB2888" w:rsidP="00DB2888">
      <w:pPr>
        <w:ind w:left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615632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педагогического проекта</w:t>
      </w:r>
      <w:r w:rsidRPr="00615632">
        <w:rPr>
          <w:b/>
          <w:sz w:val="28"/>
          <w:szCs w:val="28"/>
        </w:rPr>
        <w:t>:</w:t>
      </w:r>
    </w:p>
    <w:p w:rsidR="00DB2888" w:rsidRDefault="00DB2888" w:rsidP="00DB2888">
      <w:pPr>
        <w:numPr>
          <w:ilvl w:val="0"/>
          <w:numId w:val="2"/>
        </w:numPr>
        <w:jc w:val="both"/>
        <w:rPr>
          <w:sz w:val="28"/>
          <w:szCs w:val="28"/>
        </w:rPr>
      </w:pPr>
      <w:r w:rsidRPr="00A46BE9">
        <w:rPr>
          <w:sz w:val="28"/>
          <w:szCs w:val="28"/>
        </w:rPr>
        <w:t>изучить используемую педагогическую литературу</w:t>
      </w:r>
      <w:r>
        <w:rPr>
          <w:sz w:val="28"/>
          <w:szCs w:val="28"/>
        </w:rPr>
        <w:t xml:space="preserve"> по духовно нравственному воспитанию;</w:t>
      </w:r>
    </w:p>
    <w:p w:rsidR="00DB2888" w:rsidRDefault="007660C3" w:rsidP="00DB28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наиболее эффективные</w:t>
      </w:r>
      <w:r w:rsidR="00DB2888">
        <w:rPr>
          <w:sz w:val="28"/>
          <w:szCs w:val="28"/>
        </w:rPr>
        <w:t xml:space="preserve"> формы и методы работы по данному направлению;</w:t>
      </w:r>
    </w:p>
    <w:p w:rsidR="00DB2888" w:rsidRDefault="00DB2888" w:rsidP="00DB288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ить используемые формы и методы;</w:t>
      </w:r>
    </w:p>
    <w:p w:rsidR="00901368" w:rsidRPr="00D65B1A" w:rsidRDefault="00901368" w:rsidP="00DE7239">
      <w:pPr>
        <w:spacing w:line="360" w:lineRule="auto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Методы реализации   проекта</w:t>
      </w:r>
    </w:p>
    <w:p w:rsidR="00901368" w:rsidRPr="00D65B1A" w:rsidRDefault="00901368" w:rsidP="00DE7239">
      <w:pPr>
        <w:pStyle w:val="a7"/>
        <w:spacing w:line="360" w:lineRule="auto"/>
        <w:ind w:left="1980"/>
        <w:jc w:val="both"/>
        <w:rPr>
          <w:sz w:val="28"/>
          <w:szCs w:val="28"/>
        </w:rPr>
      </w:pPr>
      <w:r w:rsidRPr="00D65B1A">
        <w:rPr>
          <w:sz w:val="28"/>
          <w:szCs w:val="28"/>
        </w:rPr>
        <w:t>Для  отслеживания результативности проекта будут использоваться  разнообразные приёмы и методы:</w:t>
      </w:r>
    </w:p>
    <w:p w:rsidR="00DE7239" w:rsidRDefault="00DE7239" w:rsidP="00DE723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</w:t>
      </w:r>
    </w:p>
    <w:p w:rsidR="00DE7239" w:rsidRDefault="00DE7239" w:rsidP="00DE723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901368" w:rsidRDefault="00DE7239" w:rsidP="00DE723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368" w:rsidRPr="00D65B1A">
        <w:rPr>
          <w:sz w:val="28"/>
          <w:szCs w:val="28"/>
        </w:rPr>
        <w:t>ортфолио учащихся</w:t>
      </w:r>
    </w:p>
    <w:p w:rsidR="00DE7239" w:rsidRPr="00D65B1A" w:rsidRDefault="00DE7239" w:rsidP="00DE723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нформации</w:t>
      </w:r>
    </w:p>
    <w:p w:rsidR="00901368" w:rsidRPr="00D65B1A" w:rsidRDefault="00901368" w:rsidP="00DE7239">
      <w:pPr>
        <w:pStyle w:val="a7"/>
        <w:spacing w:line="360" w:lineRule="auto"/>
        <w:ind w:left="1980"/>
        <w:jc w:val="both"/>
        <w:rPr>
          <w:sz w:val="28"/>
          <w:szCs w:val="28"/>
        </w:rPr>
      </w:pPr>
      <w:r w:rsidRPr="00D65B1A">
        <w:rPr>
          <w:sz w:val="28"/>
          <w:szCs w:val="28"/>
        </w:rPr>
        <w:t>Реализация проекта  позволит дополнить  содержание образовательно-воспитательных программ и обеспечить преемственность, согласованность в образовательном процессе. Интеграция  программ основного и дополнительного образования предполагает    усиление духовно-нравственной составляющей содержания образования по предметам,  во внеклассной работе и   развивающей направленности уроков, занятий.  Это будет способствовать духовно-нравственному взрослению  воспитанников и их личностному развитию.  Всё это обусловило выбор данного проекта</w:t>
      </w:r>
    </w:p>
    <w:p w:rsidR="00901368" w:rsidRDefault="00901368" w:rsidP="00DE7239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Средства реализации проекта</w:t>
      </w:r>
    </w:p>
    <w:p w:rsidR="00DE7239" w:rsidRDefault="00DE7239" w:rsidP="00DE7239">
      <w:pPr>
        <w:pStyle w:val="a7"/>
        <w:spacing w:line="360" w:lineRule="auto"/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>1.Участие</w:t>
      </w:r>
      <w:r w:rsidRPr="00D65B1A">
        <w:rPr>
          <w:sz w:val="28"/>
          <w:szCs w:val="28"/>
        </w:rPr>
        <w:t xml:space="preserve">  в районных, региональных,   и российских конкурсах, </w:t>
      </w:r>
      <w:r>
        <w:rPr>
          <w:sz w:val="28"/>
          <w:szCs w:val="28"/>
        </w:rPr>
        <w:t xml:space="preserve">учебно – исследовательских </w:t>
      </w:r>
      <w:r w:rsidRPr="00D65B1A">
        <w:rPr>
          <w:sz w:val="28"/>
          <w:szCs w:val="28"/>
        </w:rPr>
        <w:t>конференциях и семинарах.</w:t>
      </w:r>
    </w:p>
    <w:p w:rsidR="00DE7239" w:rsidRDefault="00DE7239" w:rsidP="00DE7239">
      <w:pPr>
        <w:pStyle w:val="a7"/>
        <w:spacing w:line="360" w:lineRule="auto"/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>2. Спортивные соревнования</w:t>
      </w:r>
    </w:p>
    <w:p w:rsidR="00DE7239" w:rsidRDefault="00DE7239" w:rsidP="00DE7239">
      <w:pPr>
        <w:pStyle w:val="a7"/>
        <w:spacing w:line="360" w:lineRule="auto"/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>3.Сюжетно – ролевые игры</w:t>
      </w:r>
    </w:p>
    <w:p w:rsidR="00DE7239" w:rsidRDefault="00DE7239" w:rsidP="00DE7239">
      <w:pPr>
        <w:pStyle w:val="a7"/>
        <w:spacing w:line="360" w:lineRule="auto"/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>4. Проектная деятельность</w:t>
      </w:r>
    </w:p>
    <w:p w:rsidR="00D65B1A" w:rsidRDefault="00D65B1A" w:rsidP="006B69E4">
      <w:pPr>
        <w:pStyle w:val="a7"/>
        <w:ind w:left="2700"/>
        <w:jc w:val="both"/>
        <w:rPr>
          <w:sz w:val="28"/>
          <w:szCs w:val="28"/>
        </w:rPr>
      </w:pPr>
    </w:p>
    <w:p w:rsidR="00D65B1A" w:rsidRDefault="00D65B1A" w:rsidP="00D65B1A">
      <w:pPr>
        <w:pStyle w:val="a7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С</w:t>
      </w:r>
      <w:r w:rsidR="00901368" w:rsidRPr="00D65B1A">
        <w:rPr>
          <w:b/>
          <w:sz w:val="28"/>
          <w:szCs w:val="28"/>
        </w:rPr>
        <w:t>роки по реализации проекта</w:t>
      </w:r>
    </w:p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sz w:val="28"/>
          <w:szCs w:val="28"/>
        </w:rPr>
      </w:pPr>
      <w:r w:rsidRPr="00D65B1A">
        <w:rPr>
          <w:sz w:val="28"/>
          <w:szCs w:val="28"/>
        </w:rPr>
        <w:t xml:space="preserve">1 этап – </w:t>
      </w:r>
      <w:r w:rsidRPr="00D65B1A">
        <w:rPr>
          <w:b/>
          <w:i/>
          <w:sz w:val="28"/>
          <w:szCs w:val="28"/>
        </w:rPr>
        <w:t>Подготовительный</w:t>
      </w:r>
      <w:r w:rsidRPr="00D65B1A">
        <w:rPr>
          <w:sz w:val="28"/>
          <w:szCs w:val="28"/>
        </w:rPr>
        <w:t xml:space="preserve"> –  февраль  - март  </w:t>
      </w:r>
    </w:p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sz w:val="28"/>
          <w:szCs w:val="28"/>
        </w:rPr>
      </w:pPr>
      <w:r w:rsidRPr="00D65B1A">
        <w:rPr>
          <w:sz w:val="28"/>
          <w:szCs w:val="28"/>
        </w:rPr>
        <w:t xml:space="preserve">2 этап – </w:t>
      </w:r>
      <w:r w:rsidRPr="00D65B1A">
        <w:rPr>
          <w:b/>
          <w:i/>
          <w:sz w:val="28"/>
          <w:szCs w:val="28"/>
        </w:rPr>
        <w:t xml:space="preserve">Деятельностый  </w:t>
      </w:r>
      <w:r w:rsidRPr="00D65B1A">
        <w:rPr>
          <w:sz w:val="28"/>
          <w:szCs w:val="28"/>
        </w:rPr>
        <w:t xml:space="preserve">- апрель  - январь </w:t>
      </w:r>
    </w:p>
    <w:p w:rsidR="001D64F3" w:rsidRDefault="00901368" w:rsidP="00D65B1A">
      <w:pPr>
        <w:pStyle w:val="a7"/>
        <w:spacing w:line="360" w:lineRule="auto"/>
        <w:ind w:left="1980"/>
        <w:jc w:val="both"/>
        <w:rPr>
          <w:sz w:val="28"/>
          <w:szCs w:val="28"/>
        </w:rPr>
      </w:pPr>
      <w:r w:rsidRPr="00D65B1A">
        <w:rPr>
          <w:sz w:val="28"/>
          <w:szCs w:val="28"/>
        </w:rPr>
        <w:t xml:space="preserve">3 этап -  </w:t>
      </w:r>
      <w:r w:rsidRPr="00D65B1A">
        <w:rPr>
          <w:b/>
          <w:i/>
          <w:sz w:val="28"/>
          <w:szCs w:val="28"/>
        </w:rPr>
        <w:t>Аналитический</w:t>
      </w:r>
      <w:r w:rsidRPr="00D65B1A">
        <w:rPr>
          <w:sz w:val="28"/>
          <w:szCs w:val="28"/>
        </w:rPr>
        <w:t xml:space="preserve"> –  февраль – март</w:t>
      </w:r>
    </w:p>
    <w:p w:rsidR="00901368" w:rsidRPr="001D64F3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sz w:val="28"/>
          <w:szCs w:val="28"/>
        </w:rPr>
        <w:t xml:space="preserve">  </w:t>
      </w:r>
      <w:r w:rsidR="001D64F3" w:rsidRPr="001D64F3">
        <w:rPr>
          <w:b/>
          <w:sz w:val="28"/>
          <w:szCs w:val="28"/>
        </w:rPr>
        <w:t>Модель (относительно основной проблематики)</w:t>
      </w:r>
    </w:p>
    <w:p w:rsidR="004D24F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90.45pt;margin-top:4.1pt;width:140.25pt;height:57pt;z-index:251658240">
            <v:textbox>
              <w:txbxContent>
                <w:p w:rsidR="009D21EC" w:rsidRDefault="00F209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D21EC" w:rsidRPr="009D21EC">
                    <w:rPr>
                      <w:b/>
                      <w:sz w:val="28"/>
                      <w:szCs w:val="28"/>
                    </w:rPr>
                    <w:t xml:space="preserve">ФГОС  </w:t>
                  </w:r>
                  <w:r>
                    <w:rPr>
                      <w:b/>
                      <w:sz w:val="28"/>
                      <w:szCs w:val="28"/>
                    </w:rPr>
                    <w:t>НОО</w:t>
                  </w:r>
                  <w:r w:rsidR="009D21EC" w:rsidRPr="009D21E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D21EC" w:rsidRPr="009D21EC" w:rsidRDefault="009D21E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9D21EC">
                    <w:rPr>
                      <w:b/>
                      <w:sz w:val="28"/>
                      <w:szCs w:val="28"/>
                    </w:rPr>
                    <w:t>Требования</w:t>
                  </w:r>
                </w:p>
              </w:txbxContent>
            </v:textbox>
          </v:rect>
        </w:pict>
      </w:r>
    </w:p>
    <w:p w:rsidR="004D24FC" w:rsidRDefault="004D24FC" w:rsidP="00934AA6">
      <w:pPr>
        <w:pStyle w:val="a7"/>
        <w:spacing w:line="360" w:lineRule="auto"/>
        <w:ind w:left="1980"/>
        <w:jc w:val="center"/>
        <w:rPr>
          <w:b/>
          <w:sz w:val="28"/>
          <w:szCs w:val="28"/>
        </w:rPr>
      </w:pPr>
    </w:p>
    <w:p w:rsidR="004D24F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7.95pt;margin-top:12.8pt;width:.05pt;height:22.65pt;z-index:251660288" o:connectortype="straight">
            <v:stroke endarrow="block"/>
          </v:shape>
        </w:pict>
      </w:r>
    </w:p>
    <w:p w:rsidR="004D24F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4" style="position:absolute;left:0;text-align:left;margin-left:85.2pt;margin-top:11.3pt;width:168pt;height:87.55pt;z-index:251659264">
            <v:textbox>
              <w:txbxContent>
                <w:p w:rsidR="009D21EC" w:rsidRDefault="009D21EC" w:rsidP="00625748">
                  <w:pPr>
                    <w:jc w:val="center"/>
                  </w:pPr>
                  <w:r>
                    <w:t>Основные направления</w:t>
                  </w:r>
                  <w:r w:rsidR="00F209AA">
                    <w:t xml:space="preserve">   внеурочной деятельности </w:t>
                  </w:r>
                </w:p>
              </w:txbxContent>
            </v:textbox>
          </v:oval>
        </w:pict>
      </w:r>
    </w:p>
    <w:p w:rsidR="009D21E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5" style="position:absolute;left:0;text-align:left;margin-left:261.45pt;margin-top:18.55pt;width:168.75pt;height:45pt;z-index:251670528">
            <v:textbox>
              <w:txbxContent>
                <w:p w:rsidR="00625748" w:rsidRDefault="00625748" w:rsidP="00625748">
                  <w:r>
                    <w:t>Общекультур</w:t>
                  </w:r>
                </w:p>
                <w:p w:rsidR="00625748" w:rsidRDefault="00625748" w:rsidP="00625748">
                  <w:r>
                    <w:t>ное</w:t>
                  </w:r>
                </w:p>
              </w:txbxContent>
            </v:textbox>
          </v:oval>
        </w:pict>
      </w:r>
    </w:p>
    <w:p w:rsidR="009D21E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32" style="position:absolute;left:0;text-align:left;margin-left:76.95pt;margin-top:13.25pt;width:8.25pt;height:11.25pt;flip:x;z-index:2516654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9" type="#_x0000_t32" style="position:absolute;left:0;text-align:left;margin-left:253.2pt;margin-top:.4pt;width:8.25pt;height:13.5pt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1041" style="position:absolute;left:0;text-align:left;margin-left:-48.3pt;margin-top:.4pt;width:125.25pt;height:66.75pt;z-index:251666432">
            <v:textbox>
              <w:txbxContent>
                <w:p w:rsidR="009D21EC" w:rsidRDefault="009D21EC" w:rsidP="009D21EC">
                  <w:r>
                    <w:t>Спортивно - оздоровительное</w:t>
                  </w:r>
                </w:p>
              </w:txbxContent>
            </v:textbox>
          </v:oval>
        </w:pict>
      </w:r>
    </w:p>
    <w:p w:rsidR="009D21E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32" style="position:absolute;left:0;text-align:left;margin-left:230.7pt;margin-top:15.25pt;width:22.5pt;height:16.25pt;z-index:2516633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6" type="#_x0000_t32" style="position:absolute;left:0;text-align:left;margin-left:105.45pt;margin-top:15.25pt;width:9.75pt;height:25.05pt;flip:x;z-index:251661312" o:connectortype="straight">
            <v:stroke endarrow="block"/>
          </v:shape>
        </w:pict>
      </w:r>
    </w:p>
    <w:p w:rsidR="009D21E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4" style="position:absolute;left:0;text-align:left;margin-left:222.5pt;margin-top:2.5pt;width:127.5pt;height:54pt;z-index:251669504">
            <v:textbox>
              <w:txbxContent>
                <w:p w:rsidR="00625748" w:rsidRDefault="00625748" w:rsidP="00625748">
                  <w:r>
                    <w:t>общеинтеллектуально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37" type="#_x0000_t32" style="position:absolute;left:0;text-align:left;margin-left:169.25pt;margin-top:2.3pt;width:0;height:39.05pt;z-index:2516623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1042" style="position:absolute;left:0;text-align:left;margin-left:45.45pt;margin-top:12.25pt;width:69.75pt;height:44.25pt;flip:y;z-index:251667456">
            <v:textbox style="mso-next-textbox:#_x0000_s1042">
              <w:txbxContent>
                <w:p w:rsidR="009D21EC" w:rsidRDefault="00625748" w:rsidP="009D21EC">
                  <w:r>
                    <w:t>Социальное</w:t>
                  </w:r>
                </w:p>
              </w:txbxContent>
            </v:textbox>
          </v:oval>
        </w:pict>
      </w:r>
    </w:p>
    <w:p w:rsidR="009D21EC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3" style="position:absolute;left:0;text-align:left;margin-left:105.45pt;margin-top:17.2pt;width:125.25pt;height:66.75pt;z-index:251668480">
            <v:textbox>
              <w:txbxContent>
                <w:p w:rsidR="00625748" w:rsidRPr="00625748" w:rsidRDefault="00625748" w:rsidP="00625748">
                  <w:pPr>
                    <w:rPr>
                      <w:b/>
                    </w:rPr>
                  </w:pPr>
                  <w:r w:rsidRPr="00625748">
                    <w:rPr>
                      <w:b/>
                    </w:rPr>
                    <w:t>Духовно - нравственное</w:t>
                  </w:r>
                </w:p>
              </w:txbxContent>
            </v:textbox>
          </v:oval>
        </w:pict>
      </w:r>
    </w:p>
    <w:p w:rsidR="00625748" w:rsidRDefault="0062574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25748" w:rsidRDefault="0062574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25748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169.2pt;margin-top:11.5pt;width:0;height:27.45pt;z-index:251671552" o:connectortype="straight">
            <v:stroke endarrow="block"/>
          </v:shape>
        </w:pict>
      </w:r>
    </w:p>
    <w:p w:rsidR="00625748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7" style="position:absolute;left:0;text-align:left;margin-left:76.95pt;margin-top:15.1pt;width:184.5pt;height:36pt;z-index:251672576">
            <v:textbox>
              <w:txbxContent>
                <w:p w:rsidR="00625748" w:rsidRDefault="00625748" w:rsidP="00625748">
                  <w:r>
                    <w:t>Методы и средства</w:t>
                  </w:r>
                </w:p>
              </w:txbxContent>
            </v:textbox>
          </v:oval>
        </w:pict>
      </w:r>
    </w:p>
    <w:p w:rsidR="00625748" w:rsidRDefault="0062574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25748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169.2pt;margin-top:7.3pt;width:0;height:22.5pt;z-index:251673600" o:connectortype="straight">
            <v:stroke endarrow="block"/>
          </v:shape>
        </w:pict>
      </w:r>
    </w:p>
    <w:p w:rsidR="00625748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9" style="position:absolute;left:0;text-align:left;margin-left:85.2pt;margin-top:10.15pt;width:184.5pt;height:68.25pt;z-index:251674624">
            <v:textbox>
              <w:txbxContent>
                <w:p w:rsidR="00625748" w:rsidRDefault="00625748" w:rsidP="00625748">
                  <w:r>
                    <w:t>Предварительные результаты и прогнозируемые риски</w:t>
                  </w:r>
                </w:p>
              </w:txbxContent>
            </v:textbox>
          </v:oval>
        </w:pict>
      </w:r>
    </w:p>
    <w:p w:rsidR="00625748" w:rsidRDefault="0062574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25748" w:rsidRDefault="0062574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25748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0" type="#_x0000_t32" style="position:absolute;left:0;text-align:left;margin-left:169.2pt;margin-top:5.95pt;width:0;height:22.5pt;z-index:251675648" o:connectortype="straight">
            <v:stroke endarrow="block"/>
          </v:shape>
        </w:pict>
      </w:r>
    </w:p>
    <w:p w:rsidR="00625748" w:rsidRDefault="009A64D9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51" style="position:absolute;left:0;text-align:left;margin-left:76.95pt;margin-top:11.05pt;width:184.5pt;height:68.25pt;z-index:251676672">
            <v:textbox>
              <w:txbxContent>
                <w:p w:rsidR="00625748" w:rsidRPr="00625748" w:rsidRDefault="00625748" w:rsidP="00625748">
                  <w:pPr>
                    <w:rPr>
                      <w:b/>
                    </w:rPr>
                  </w:pPr>
                  <w:r w:rsidRPr="00625748">
                    <w:rPr>
                      <w:b/>
                    </w:rPr>
                    <w:t>Портрет выпускника</w:t>
                  </w:r>
                </w:p>
              </w:txbxContent>
            </v:textbox>
          </v:oval>
        </w:pict>
      </w:r>
    </w:p>
    <w:p w:rsidR="00625748" w:rsidRDefault="0062574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901368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Описание модели</w:t>
      </w:r>
    </w:p>
    <w:p w:rsidR="006B69E4" w:rsidRDefault="006B69E4" w:rsidP="006B69E4">
      <w:pPr>
        <w:pStyle w:val="a7"/>
        <w:spacing w:line="360" w:lineRule="auto"/>
        <w:ind w:left="1980"/>
        <w:jc w:val="both"/>
        <w:rPr>
          <w:sz w:val="28"/>
          <w:szCs w:val="28"/>
        </w:rPr>
      </w:pPr>
    </w:p>
    <w:p w:rsidR="00901368" w:rsidRPr="00D65B1A" w:rsidRDefault="00901368" w:rsidP="00901368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65B1A">
        <w:rPr>
          <w:sz w:val="28"/>
          <w:szCs w:val="28"/>
        </w:rPr>
        <w:t xml:space="preserve">     Проект является практико - ориентированным</w:t>
      </w:r>
      <w:r w:rsidRPr="00D65B1A">
        <w:rPr>
          <w:b/>
          <w:sz w:val="28"/>
          <w:szCs w:val="28"/>
        </w:rPr>
        <w:t xml:space="preserve">,  </w:t>
      </w:r>
      <w:r w:rsidRPr="00D65B1A">
        <w:rPr>
          <w:sz w:val="28"/>
          <w:szCs w:val="28"/>
        </w:rPr>
        <w:t xml:space="preserve">так  как в ходе его реализации педагоги  опытным путём в </w:t>
      </w:r>
      <w:r w:rsidRPr="00D65B1A">
        <w:rPr>
          <w:sz w:val="28"/>
          <w:szCs w:val="28"/>
        </w:rPr>
        <w:lastRenderedPageBreak/>
        <w:t>практической педагогической деятельности будут разрабатывать конкретные развивающие  дидактические материалы к урокам и занятиям, отрабатывать формы  взаимодействия между собой, работая в единой команде. Проект также направлен на то, чтобы педагоги  овладели системно</w:t>
      </w:r>
      <w:r w:rsidR="004D24FC">
        <w:rPr>
          <w:sz w:val="28"/>
          <w:szCs w:val="28"/>
        </w:rPr>
        <w:t xml:space="preserve"> </w:t>
      </w:r>
      <w:r w:rsidRPr="00D65B1A">
        <w:rPr>
          <w:sz w:val="28"/>
          <w:szCs w:val="28"/>
        </w:rPr>
        <w:t>-</w:t>
      </w:r>
      <w:r w:rsidR="004D24FC">
        <w:rPr>
          <w:sz w:val="28"/>
          <w:szCs w:val="28"/>
        </w:rPr>
        <w:t xml:space="preserve"> </w:t>
      </w:r>
      <w:r w:rsidRPr="00D65B1A">
        <w:rPr>
          <w:sz w:val="28"/>
          <w:szCs w:val="28"/>
        </w:rPr>
        <w:t xml:space="preserve">деятельностным методом обучения. </w:t>
      </w:r>
    </w:p>
    <w:p w:rsidR="00901368" w:rsidRDefault="00901368" w:rsidP="00901368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D24FC">
        <w:rPr>
          <w:b/>
          <w:sz w:val="28"/>
          <w:szCs w:val="28"/>
        </w:rPr>
        <w:t xml:space="preserve">      </w:t>
      </w:r>
      <w:r w:rsidRPr="004D24FC">
        <w:rPr>
          <w:sz w:val="28"/>
          <w:szCs w:val="28"/>
        </w:rPr>
        <w:t xml:space="preserve">   Особое внимание  обращено организации проектной деятельности детей,  По итогам года  каждый  воспитанник защищает  проект  личностного развития. В дальнейшем планируется и создание социальных проектов. </w:t>
      </w:r>
    </w:p>
    <w:p w:rsidR="00F91F97" w:rsidRDefault="00F91F97" w:rsidP="00F91F97">
      <w:pPr>
        <w:numPr>
          <w:ilvl w:val="0"/>
          <w:numId w:val="2"/>
        </w:numPr>
        <w:jc w:val="both"/>
        <w:rPr>
          <w:sz w:val="28"/>
          <w:szCs w:val="28"/>
        </w:rPr>
      </w:pPr>
      <w:r w:rsidRPr="00A46BE9">
        <w:rPr>
          <w:sz w:val="28"/>
          <w:szCs w:val="28"/>
        </w:rPr>
        <w:t>изучить используемую педагогическую литературу</w:t>
      </w:r>
      <w:r>
        <w:rPr>
          <w:sz w:val="28"/>
          <w:szCs w:val="28"/>
        </w:rPr>
        <w:t xml:space="preserve"> по духовно нравственному воспитанию;</w:t>
      </w:r>
    </w:p>
    <w:p w:rsidR="00F91F97" w:rsidRDefault="00F91F97" w:rsidP="00F91F9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наиболее эффективные формы и методы работы по данному направлению;</w:t>
      </w:r>
    </w:p>
    <w:p w:rsidR="00F91F97" w:rsidRDefault="00F91F97" w:rsidP="00F91F9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ить используемые формы и методы;</w:t>
      </w:r>
    </w:p>
    <w:p w:rsidR="006B69E4" w:rsidRDefault="006B69E4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Алгоритм реализации проекта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4101"/>
        <w:gridCol w:w="2583"/>
        <w:gridCol w:w="1559"/>
      </w:tblGrid>
      <w:tr w:rsidR="00901368" w:rsidRPr="00D65B1A" w:rsidTr="00F73C0F">
        <w:tc>
          <w:tcPr>
            <w:tcW w:w="2389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101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83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Участники</w:t>
            </w:r>
          </w:p>
        </w:tc>
      </w:tr>
      <w:tr w:rsidR="00901368" w:rsidRPr="00D65B1A" w:rsidTr="00F73C0F">
        <w:tc>
          <w:tcPr>
            <w:tcW w:w="2389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Подготовительный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Февраль – март</w:t>
            </w:r>
          </w:p>
        </w:tc>
        <w:tc>
          <w:tcPr>
            <w:tcW w:w="4101" w:type="dxa"/>
          </w:tcPr>
          <w:p w:rsidR="00901368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1.Создать  </w:t>
            </w:r>
            <w:r w:rsidR="006B69E4">
              <w:rPr>
                <w:sz w:val="28"/>
                <w:szCs w:val="28"/>
              </w:rPr>
              <w:t xml:space="preserve">рабочую группу учителей начальных классов </w:t>
            </w:r>
            <w:r w:rsidRPr="00D65B1A">
              <w:rPr>
                <w:sz w:val="28"/>
                <w:szCs w:val="28"/>
              </w:rPr>
              <w:t>по реализации проекта.</w:t>
            </w:r>
          </w:p>
          <w:p w:rsidR="00F91F97" w:rsidRDefault="00F91F97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69E4">
              <w:rPr>
                <w:sz w:val="28"/>
                <w:szCs w:val="28"/>
              </w:rPr>
              <w:t>Изучить педагогическую  литературу</w:t>
            </w:r>
            <w:r>
              <w:rPr>
                <w:sz w:val="28"/>
                <w:szCs w:val="28"/>
              </w:rPr>
              <w:t xml:space="preserve"> по духовно – нравственному воспитанию</w:t>
            </w:r>
          </w:p>
          <w:p w:rsidR="00F91F97" w:rsidRPr="00D65B1A" w:rsidRDefault="00F91F97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учить формы и методы работы по духовно – нравственному воспитанию</w:t>
            </w:r>
          </w:p>
          <w:p w:rsidR="00901368" w:rsidRPr="00D65B1A" w:rsidRDefault="00F91F97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1368" w:rsidRPr="00D65B1A">
              <w:rPr>
                <w:sz w:val="28"/>
                <w:szCs w:val="28"/>
              </w:rPr>
              <w:t>.Распределить функциональные обязанности между участниками  проекта.</w:t>
            </w:r>
          </w:p>
          <w:p w:rsidR="00901368" w:rsidRPr="00D65B1A" w:rsidRDefault="00F91F97" w:rsidP="00F91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1368" w:rsidRPr="00D65B1A">
              <w:rPr>
                <w:sz w:val="28"/>
                <w:szCs w:val="28"/>
              </w:rPr>
              <w:t xml:space="preserve">.Провести согласование учебных планов, рабочих программ </w:t>
            </w:r>
            <w:r w:rsidR="004D24FC">
              <w:rPr>
                <w:sz w:val="28"/>
                <w:szCs w:val="28"/>
              </w:rPr>
              <w:t>.</w:t>
            </w:r>
          </w:p>
        </w:tc>
        <w:tc>
          <w:tcPr>
            <w:tcW w:w="2583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1.План работы группы.</w:t>
            </w:r>
          </w:p>
          <w:p w:rsidR="00901368" w:rsidRPr="00D65B1A" w:rsidRDefault="00901368" w:rsidP="006B69E4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2.Определены </w:t>
            </w:r>
            <w:r w:rsidR="006B69E4">
              <w:rPr>
                <w:sz w:val="28"/>
                <w:szCs w:val="28"/>
              </w:rPr>
              <w:t>формы и методы работы по данному направлению</w:t>
            </w:r>
          </w:p>
        </w:tc>
        <w:tc>
          <w:tcPr>
            <w:tcW w:w="1559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Соавторы проекта</w:t>
            </w:r>
          </w:p>
        </w:tc>
      </w:tr>
      <w:tr w:rsidR="00901368" w:rsidRPr="00D65B1A" w:rsidTr="00F73C0F">
        <w:tc>
          <w:tcPr>
            <w:tcW w:w="2389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Деятельностный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Апрель- январь </w:t>
            </w:r>
          </w:p>
        </w:tc>
        <w:tc>
          <w:tcPr>
            <w:tcW w:w="4101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1.Регулярные заседания</w:t>
            </w:r>
            <w:r w:rsidR="006B69E4">
              <w:rPr>
                <w:sz w:val="28"/>
                <w:szCs w:val="28"/>
              </w:rPr>
              <w:t xml:space="preserve"> рабочей группы</w:t>
            </w:r>
            <w:r w:rsidRPr="00D65B1A">
              <w:rPr>
                <w:sz w:val="28"/>
                <w:szCs w:val="28"/>
              </w:rPr>
              <w:t>: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- координация деятельности по </w:t>
            </w:r>
            <w:r w:rsidRPr="00D65B1A">
              <w:rPr>
                <w:sz w:val="28"/>
                <w:szCs w:val="28"/>
              </w:rPr>
              <w:lastRenderedPageBreak/>
              <w:t>личностному и развитию   и обретению духовно-нравственного опыта воспитанниками.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 -обсуждение  интегрированных  заданий по предметам;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2.Проведение интегрированных  образовательных, в том числе и внеклассных мероприятий духовно-нравственной направленности для детей.</w:t>
            </w:r>
          </w:p>
          <w:p w:rsidR="00901368" w:rsidRPr="00D65B1A" w:rsidRDefault="00901368" w:rsidP="00F73C0F">
            <w:pPr>
              <w:pStyle w:val="a7"/>
              <w:ind w:left="56"/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3.Разработка интегрированных заданий  и занятий</w:t>
            </w:r>
            <w:r w:rsidR="006B69E4">
              <w:rPr>
                <w:sz w:val="28"/>
                <w:szCs w:val="28"/>
              </w:rPr>
              <w:t>.</w:t>
            </w:r>
            <w:r w:rsidRPr="00D65B1A">
              <w:rPr>
                <w:sz w:val="28"/>
                <w:szCs w:val="28"/>
              </w:rPr>
              <w:t xml:space="preserve">  </w:t>
            </w:r>
          </w:p>
          <w:p w:rsidR="00901368" w:rsidRPr="00D65B1A" w:rsidRDefault="006B69E4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901368" w:rsidRPr="00D65B1A">
              <w:rPr>
                <w:sz w:val="28"/>
                <w:szCs w:val="28"/>
              </w:rPr>
              <w:t>.Участие детей в различных конкурсах и проектах.</w:t>
            </w:r>
          </w:p>
          <w:p w:rsidR="00901368" w:rsidRPr="00D65B1A" w:rsidRDefault="006B69E4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1368" w:rsidRPr="00D65B1A">
              <w:rPr>
                <w:sz w:val="28"/>
                <w:szCs w:val="28"/>
              </w:rPr>
              <w:t>.Организация родительских практикумов, тренингов.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901368" w:rsidRPr="00D65B1A" w:rsidRDefault="006B69E4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01368" w:rsidRPr="00D65B1A">
              <w:rPr>
                <w:sz w:val="28"/>
                <w:szCs w:val="28"/>
              </w:rPr>
              <w:t>.Сценарии  интегрированных мероприятий.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lastRenderedPageBreak/>
              <w:t>3.Методические разработки педагогов по обновлению содержания образования 3.Создание методического пособия  на тему проекта -  «Система интегрированных  заданий  и занятий по предметам для учителей начальной школы»</w:t>
            </w:r>
          </w:p>
          <w:p w:rsidR="00901368" w:rsidRPr="00D65B1A" w:rsidRDefault="006B69E4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1368" w:rsidRPr="00D65B1A">
              <w:rPr>
                <w:sz w:val="28"/>
                <w:szCs w:val="28"/>
              </w:rPr>
              <w:t>.Методические рекомендации родителям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lastRenderedPageBreak/>
              <w:t xml:space="preserve">Соавторы проекта, учащиеся, </w:t>
            </w:r>
            <w:r w:rsidRPr="00D65B1A">
              <w:rPr>
                <w:sz w:val="28"/>
                <w:szCs w:val="28"/>
              </w:rPr>
              <w:lastRenderedPageBreak/>
              <w:t>родители</w:t>
            </w:r>
          </w:p>
        </w:tc>
      </w:tr>
      <w:tr w:rsidR="00901368" w:rsidRPr="00D65B1A" w:rsidTr="00F73C0F">
        <w:tc>
          <w:tcPr>
            <w:tcW w:w="2389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lastRenderedPageBreak/>
              <w:t>Аналитический</w:t>
            </w:r>
          </w:p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Февраль  - март </w:t>
            </w:r>
          </w:p>
        </w:tc>
        <w:tc>
          <w:tcPr>
            <w:tcW w:w="4101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1.Анализ реализации проекта</w:t>
            </w:r>
          </w:p>
          <w:p w:rsidR="00901368" w:rsidRPr="00D65B1A" w:rsidRDefault="00704F3F" w:rsidP="00F7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1368" w:rsidRPr="00D65B1A">
              <w:rPr>
                <w:sz w:val="28"/>
                <w:szCs w:val="28"/>
              </w:rPr>
              <w:t>.Рефлексия деятельности  участников проекта по результатам его реализации</w:t>
            </w:r>
          </w:p>
        </w:tc>
        <w:tc>
          <w:tcPr>
            <w:tcW w:w="2583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Методические пособия с интегрированными заданиями по предметам</w:t>
            </w:r>
          </w:p>
          <w:p w:rsidR="00901368" w:rsidRPr="00D65B1A" w:rsidRDefault="00704F3F" w:rsidP="00704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олио  </w:t>
            </w:r>
            <w:r w:rsidR="00901368" w:rsidRPr="00D65B1A">
              <w:rPr>
                <w:sz w:val="28"/>
                <w:szCs w:val="28"/>
              </w:rPr>
              <w:t xml:space="preserve">  учащихся</w:t>
            </w:r>
          </w:p>
        </w:tc>
        <w:tc>
          <w:tcPr>
            <w:tcW w:w="1559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Соавторы проекта, воспитанники, родители</w:t>
            </w:r>
          </w:p>
        </w:tc>
      </w:tr>
    </w:tbl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sz w:val="28"/>
          <w:szCs w:val="28"/>
        </w:rPr>
      </w:pPr>
      <w:r w:rsidRPr="00D65B1A">
        <w:rPr>
          <w:sz w:val="28"/>
          <w:szCs w:val="28"/>
        </w:rPr>
        <w:t xml:space="preserve">    </w:t>
      </w:r>
    </w:p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Программа основных мероприятий</w:t>
      </w:r>
    </w:p>
    <w:p w:rsidR="00901368" w:rsidRPr="00D65B1A" w:rsidRDefault="00F91F97" w:rsidP="00D65B1A">
      <w:pPr>
        <w:pStyle w:val="a7"/>
        <w:spacing w:line="360" w:lineRule="auto"/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>1. Составление и издание</w:t>
      </w:r>
      <w:r w:rsidR="00901368" w:rsidRPr="00D65B1A">
        <w:rPr>
          <w:sz w:val="28"/>
          <w:szCs w:val="28"/>
        </w:rPr>
        <w:t xml:space="preserve"> о</w:t>
      </w:r>
      <w:r w:rsidR="001D64F3">
        <w:rPr>
          <w:sz w:val="28"/>
          <w:szCs w:val="28"/>
        </w:rPr>
        <w:t>тдельных методических сборников,</w:t>
      </w:r>
      <w:r w:rsidR="00901368" w:rsidRPr="00D65B1A">
        <w:rPr>
          <w:sz w:val="28"/>
          <w:szCs w:val="28"/>
        </w:rPr>
        <w:t xml:space="preserve"> дидактических  материалов для педагогов начальной школы, отражающие изменение содержания образования по предмету – усиление духовно-нравственной составляющей, и систему развивающих  заданий.</w:t>
      </w:r>
    </w:p>
    <w:p w:rsidR="00901368" w:rsidRPr="00D65B1A" w:rsidRDefault="00BB49CD" w:rsidP="00D65B1A">
      <w:pPr>
        <w:pStyle w:val="a7"/>
        <w:spacing w:line="360" w:lineRule="auto"/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1368" w:rsidRPr="00D65B1A">
        <w:rPr>
          <w:sz w:val="28"/>
          <w:szCs w:val="28"/>
        </w:rPr>
        <w:t xml:space="preserve">. </w:t>
      </w:r>
      <w:r w:rsidR="001D64F3">
        <w:rPr>
          <w:sz w:val="28"/>
          <w:szCs w:val="28"/>
        </w:rPr>
        <w:t>У</w:t>
      </w:r>
      <w:r w:rsidR="00901368" w:rsidRPr="00D65B1A">
        <w:rPr>
          <w:sz w:val="28"/>
          <w:szCs w:val="28"/>
        </w:rPr>
        <w:t xml:space="preserve">частие в конкурсах  муниципального, регионального и всероссийского уровня. </w:t>
      </w:r>
    </w:p>
    <w:p w:rsidR="006B69E4" w:rsidRDefault="006B69E4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B69E4" w:rsidRDefault="006B69E4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6B69E4" w:rsidRDefault="006B69E4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lastRenderedPageBreak/>
        <w:t>Предполагаемые  результаты</w:t>
      </w:r>
      <w:r w:rsidR="001D64F3">
        <w:rPr>
          <w:b/>
          <w:sz w:val="28"/>
          <w:szCs w:val="28"/>
        </w:rPr>
        <w:t>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678"/>
      </w:tblGrid>
      <w:tr w:rsidR="00901368" w:rsidRPr="00400DF1" w:rsidTr="00F73C0F">
        <w:tc>
          <w:tcPr>
            <w:tcW w:w="5353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 xml:space="preserve">Предполагаемый результат </w:t>
            </w:r>
          </w:p>
        </w:tc>
        <w:tc>
          <w:tcPr>
            <w:tcW w:w="4678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Критерии оценки достигнутого результата</w:t>
            </w:r>
          </w:p>
        </w:tc>
      </w:tr>
      <w:tr w:rsidR="00901368" w:rsidRPr="00400DF1" w:rsidTr="00F73C0F">
        <w:tc>
          <w:tcPr>
            <w:tcW w:w="5353" w:type="dxa"/>
          </w:tcPr>
          <w:p w:rsidR="0073111F" w:rsidRDefault="0073111F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а педагогическая литература по духовно – нравственному  воспитанию</w:t>
            </w:r>
          </w:p>
          <w:p w:rsidR="00934AA6" w:rsidRDefault="00934AA6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3111F" w:rsidRDefault="0073111F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ы наиболее эффективные формы и методы </w:t>
            </w:r>
            <w:r w:rsidR="00934AA6">
              <w:rPr>
                <w:sz w:val="28"/>
                <w:szCs w:val="28"/>
              </w:rPr>
              <w:t xml:space="preserve">обучения </w:t>
            </w:r>
            <w:r>
              <w:rPr>
                <w:sz w:val="28"/>
                <w:szCs w:val="28"/>
              </w:rPr>
              <w:t>по данному направлению</w:t>
            </w:r>
          </w:p>
          <w:p w:rsidR="00934AA6" w:rsidRDefault="00934AA6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04F3F" w:rsidRDefault="00934AA6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4F3F">
              <w:rPr>
                <w:sz w:val="28"/>
                <w:szCs w:val="28"/>
              </w:rPr>
              <w:t xml:space="preserve">еализованы </w:t>
            </w:r>
            <w:r>
              <w:rPr>
                <w:sz w:val="28"/>
                <w:szCs w:val="28"/>
              </w:rPr>
              <w:t>наиболее эффективные формы и методы в практической  деятельности</w:t>
            </w:r>
          </w:p>
          <w:p w:rsidR="0073111F" w:rsidRDefault="0073111F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01368" w:rsidRDefault="00934AA6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ы методические рекомендации</w:t>
            </w:r>
            <w:r w:rsidR="00901368" w:rsidRPr="00D65B1A">
              <w:rPr>
                <w:sz w:val="28"/>
                <w:szCs w:val="28"/>
              </w:rPr>
              <w:t xml:space="preserve"> – задания со всеми соавторами проекта.</w:t>
            </w:r>
          </w:p>
          <w:p w:rsidR="0073111F" w:rsidRPr="00D65B1A" w:rsidRDefault="0073111F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1. Методическое пособие «Система интегрированных  заданий и занятий по предметам для учителей начальной школы» (по русскому языку, чтению,  </w:t>
            </w:r>
            <w:r w:rsidRPr="00D65B1A">
              <w:rPr>
                <w:i/>
                <w:sz w:val="28"/>
                <w:szCs w:val="28"/>
              </w:rPr>
              <w:t xml:space="preserve">ИЗО, </w:t>
            </w:r>
            <w:r w:rsidRPr="00D65B1A">
              <w:rPr>
                <w:sz w:val="28"/>
                <w:szCs w:val="28"/>
              </w:rPr>
              <w:t>музыке, основам  религиозной культуры и светской этики, информатике)</w:t>
            </w:r>
          </w:p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1368" w:rsidRPr="00400DF1" w:rsidTr="00F73C0F">
        <w:tc>
          <w:tcPr>
            <w:tcW w:w="5353" w:type="dxa"/>
          </w:tcPr>
          <w:p w:rsidR="00901368" w:rsidRPr="00D65B1A" w:rsidRDefault="0073111F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4AA6">
              <w:rPr>
                <w:sz w:val="28"/>
                <w:szCs w:val="28"/>
              </w:rPr>
              <w:t>.Проведены внеклассные мероприятия</w:t>
            </w:r>
            <w:r w:rsidR="00901368" w:rsidRPr="00D65B1A">
              <w:rPr>
                <w:sz w:val="28"/>
                <w:szCs w:val="28"/>
              </w:rPr>
              <w:t xml:space="preserve"> для учащихся и родителей</w:t>
            </w:r>
          </w:p>
        </w:tc>
        <w:tc>
          <w:tcPr>
            <w:tcW w:w="4678" w:type="dxa"/>
          </w:tcPr>
          <w:p w:rsidR="00901368" w:rsidRPr="00D65B1A" w:rsidRDefault="00901368" w:rsidP="007311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1.Сценарии</w:t>
            </w:r>
            <w:r w:rsidR="0073111F">
              <w:rPr>
                <w:sz w:val="28"/>
                <w:szCs w:val="28"/>
              </w:rPr>
              <w:t xml:space="preserve"> </w:t>
            </w:r>
            <w:r w:rsidRPr="00D65B1A">
              <w:rPr>
                <w:sz w:val="28"/>
                <w:szCs w:val="28"/>
              </w:rPr>
              <w:t>праздников, родительских собраний, конкурсов, круглых столов</w:t>
            </w:r>
          </w:p>
        </w:tc>
      </w:tr>
      <w:tr w:rsidR="00901368" w:rsidRPr="00400DF1" w:rsidTr="00F73C0F">
        <w:tc>
          <w:tcPr>
            <w:tcW w:w="5353" w:type="dxa"/>
          </w:tcPr>
          <w:p w:rsidR="00901368" w:rsidRPr="00D65B1A" w:rsidRDefault="00E91BFD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Организовано </w:t>
            </w:r>
            <w:r w:rsidR="00901368" w:rsidRPr="00D65B1A">
              <w:rPr>
                <w:sz w:val="28"/>
                <w:szCs w:val="28"/>
              </w:rPr>
              <w:t>участие детей в различн</w:t>
            </w:r>
            <w:r>
              <w:rPr>
                <w:sz w:val="28"/>
                <w:szCs w:val="28"/>
              </w:rPr>
              <w:t>ых конкурсах, смотрах, конференциях</w:t>
            </w:r>
          </w:p>
        </w:tc>
        <w:tc>
          <w:tcPr>
            <w:tcW w:w="4678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1.Наличие дипломов, сертификатов.</w:t>
            </w:r>
          </w:p>
          <w:p w:rsidR="00901368" w:rsidRPr="00D65B1A" w:rsidRDefault="00704F3F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1368" w:rsidRPr="00D65B1A">
              <w:rPr>
                <w:sz w:val="28"/>
                <w:szCs w:val="28"/>
              </w:rPr>
              <w:t>. Портфолио учащихся</w:t>
            </w:r>
          </w:p>
        </w:tc>
      </w:tr>
      <w:tr w:rsidR="00901368" w:rsidRPr="00400DF1" w:rsidTr="00F73C0F">
        <w:tc>
          <w:tcPr>
            <w:tcW w:w="5353" w:type="dxa"/>
          </w:tcPr>
          <w:p w:rsidR="00901368" w:rsidRPr="00D65B1A" w:rsidRDefault="00E91BFD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высится профессиональная компетентность</w:t>
            </w:r>
            <w:r w:rsidR="00901368" w:rsidRPr="00D65B1A">
              <w:rPr>
                <w:sz w:val="28"/>
                <w:szCs w:val="28"/>
              </w:rPr>
              <w:t xml:space="preserve"> педагогов</w:t>
            </w:r>
          </w:p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1.Выступление на научно-практической конференции с  результатами  реализации проекта.</w:t>
            </w:r>
          </w:p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2.Проведение мастер-классов по теме проекта</w:t>
            </w:r>
          </w:p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01368" w:rsidRPr="00D65B1A" w:rsidRDefault="00901368" w:rsidP="00F73C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D64F3" w:rsidRDefault="001D64F3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1D64F3" w:rsidRDefault="001D64F3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  <w:r w:rsidRPr="00D65B1A">
        <w:rPr>
          <w:b/>
          <w:sz w:val="28"/>
          <w:szCs w:val="28"/>
        </w:rPr>
        <w:t>Прогнозируемые риски и  методы их коррекции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01368" w:rsidRPr="00D65B1A" w:rsidTr="00F73C0F">
        <w:tc>
          <w:tcPr>
            <w:tcW w:w="4785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Риски при реализации проекта</w:t>
            </w:r>
          </w:p>
        </w:tc>
        <w:tc>
          <w:tcPr>
            <w:tcW w:w="4786" w:type="dxa"/>
          </w:tcPr>
          <w:p w:rsidR="00901368" w:rsidRPr="00D65B1A" w:rsidRDefault="00901368" w:rsidP="00F73C0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B1A">
              <w:rPr>
                <w:b/>
                <w:sz w:val="28"/>
                <w:szCs w:val="28"/>
              </w:rPr>
              <w:t>Методы их коррекции</w:t>
            </w:r>
          </w:p>
        </w:tc>
      </w:tr>
      <w:tr w:rsidR="00901368" w:rsidRPr="00D65B1A" w:rsidTr="00F73C0F">
        <w:tc>
          <w:tcPr>
            <w:tcW w:w="4785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Отсутствие системы стимулирования творческого саморазвития педагогов, готовности к инновационной деятельности</w:t>
            </w:r>
          </w:p>
        </w:tc>
        <w:tc>
          <w:tcPr>
            <w:tcW w:w="4786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Выйти с предложением к администрации ОУ по стимулированию педагогов, участвующих в проекте</w:t>
            </w:r>
          </w:p>
        </w:tc>
      </w:tr>
      <w:tr w:rsidR="00901368" w:rsidRPr="00D65B1A" w:rsidTr="00F73C0F">
        <w:tc>
          <w:tcPr>
            <w:tcW w:w="4785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Слабое владение  педагогами современными методиками,  способствующими личностному развитию и духовно-нравственному становлению воспитанников.</w:t>
            </w:r>
          </w:p>
        </w:tc>
        <w:tc>
          <w:tcPr>
            <w:tcW w:w="4786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Повышение квалификации, совместное коллективное обсуждение  своего практического опыта и  опыта коллег.</w:t>
            </w:r>
          </w:p>
        </w:tc>
      </w:tr>
      <w:tr w:rsidR="00901368" w:rsidRPr="00D65B1A" w:rsidTr="00F73C0F">
        <w:tc>
          <w:tcPr>
            <w:tcW w:w="4785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 xml:space="preserve">Недостаточная мотивация учащихся в личностном самосовершенствовании </w:t>
            </w:r>
          </w:p>
        </w:tc>
        <w:tc>
          <w:tcPr>
            <w:tcW w:w="4786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Индивидуальная работа  с каждым воспитанником, создание ситуации успеха.</w:t>
            </w:r>
          </w:p>
        </w:tc>
      </w:tr>
      <w:tr w:rsidR="00901368" w:rsidRPr="00D65B1A" w:rsidTr="00F73C0F">
        <w:tc>
          <w:tcPr>
            <w:tcW w:w="4785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Низкая активность родителей  в реализации задач проекта</w:t>
            </w:r>
          </w:p>
        </w:tc>
        <w:tc>
          <w:tcPr>
            <w:tcW w:w="4786" w:type="dxa"/>
          </w:tcPr>
          <w:p w:rsidR="00901368" w:rsidRPr="00D65B1A" w:rsidRDefault="00901368" w:rsidP="00F73C0F">
            <w:pPr>
              <w:jc w:val="both"/>
              <w:rPr>
                <w:sz w:val="28"/>
                <w:szCs w:val="28"/>
              </w:rPr>
            </w:pPr>
            <w:r w:rsidRPr="00D65B1A">
              <w:rPr>
                <w:sz w:val="28"/>
                <w:szCs w:val="28"/>
              </w:rPr>
              <w:t>Индивидуальное собеседование с родителями, привлечение к проведению внеклассных  мероприятий.</w:t>
            </w:r>
          </w:p>
        </w:tc>
      </w:tr>
    </w:tbl>
    <w:p w:rsidR="00901368" w:rsidRPr="00D65B1A" w:rsidRDefault="00901368" w:rsidP="00D65B1A">
      <w:pPr>
        <w:pStyle w:val="a7"/>
        <w:spacing w:line="360" w:lineRule="auto"/>
        <w:ind w:left="1980"/>
        <w:jc w:val="both"/>
        <w:rPr>
          <w:b/>
          <w:sz w:val="28"/>
          <w:szCs w:val="28"/>
        </w:rPr>
      </w:pPr>
    </w:p>
    <w:p w:rsidR="00C14479" w:rsidRDefault="00C14479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>
      <w:pPr>
        <w:rPr>
          <w:sz w:val="28"/>
          <w:szCs w:val="28"/>
        </w:rPr>
      </w:pPr>
    </w:p>
    <w:p w:rsidR="001D64F3" w:rsidRDefault="001D64F3" w:rsidP="00BB49CD">
      <w:pPr>
        <w:jc w:val="center"/>
        <w:rPr>
          <w:sz w:val="72"/>
          <w:szCs w:val="72"/>
        </w:rPr>
      </w:pPr>
    </w:p>
    <w:p w:rsidR="00BE4479" w:rsidRDefault="00BE4479" w:rsidP="00BB49CD">
      <w:pPr>
        <w:jc w:val="center"/>
        <w:rPr>
          <w:sz w:val="72"/>
          <w:szCs w:val="72"/>
        </w:rPr>
      </w:pPr>
    </w:p>
    <w:p w:rsidR="00704F3F" w:rsidRDefault="00704F3F" w:rsidP="00BB49CD">
      <w:pPr>
        <w:jc w:val="center"/>
        <w:rPr>
          <w:sz w:val="72"/>
          <w:szCs w:val="72"/>
        </w:rPr>
      </w:pPr>
    </w:p>
    <w:p w:rsidR="00704F3F" w:rsidRDefault="00704F3F" w:rsidP="00BB49CD">
      <w:pPr>
        <w:jc w:val="center"/>
        <w:rPr>
          <w:sz w:val="72"/>
          <w:szCs w:val="72"/>
        </w:rPr>
      </w:pPr>
    </w:p>
    <w:sectPr w:rsidR="00704F3F" w:rsidSect="00C1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87" w:rsidRDefault="000A1387" w:rsidP="00F91F97">
      <w:r>
        <w:separator/>
      </w:r>
    </w:p>
  </w:endnote>
  <w:endnote w:type="continuationSeparator" w:id="1">
    <w:p w:rsidR="000A1387" w:rsidRDefault="000A1387" w:rsidP="00F9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87" w:rsidRDefault="000A1387" w:rsidP="00F91F97">
      <w:r>
        <w:separator/>
      </w:r>
    </w:p>
  </w:footnote>
  <w:footnote w:type="continuationSeparator" w:id="1">
    <w:p w:rsidR="000A1387" w:rsidRDefault="000A1387" w:rsidP="00F91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EF8"/>
    <w:multiLevelType w:val="hybridMultilevel"/>
    <w:tmpl w:val="B53EA8C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9BF317B"/>
    <w:multiLevelType w:val="hybridMultilevel"/>
    <w:tmpl w:val="AA90009A"/>
    <w:lvl w:ilvl="0" w:tplc="D0DC1A7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71D5E4C"/>
    <w:multiLevelType w:val="hybridMultilevel"/>
    <w:tmpl w:val="722A499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7B554AE7"/>
    <w:multiLevelType w:val="hybridMultilevel"/>
    <w:tmpl w:val="7A663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888"/>
    <w:rsid w:val="00003289"/>
    <w:rsid w:val="00005020"/>
    <w:rsid w:val="000068EB"/>
    <w:rsid w:val="00017C12"/>
    <w:rsid w:val="00024997"/>
    <w:rsid w:val="0002622E"/>
    <w:rsid w:val="00033739"/>
    <w:rsid w:val="0004006F"/>
    <w:rsid w:val="00041108"/>
    <w:rsid w:val="0004299C"/>
    <w:rsid w:val="00045DC7"/>
    <w:rsid w:val="0004618C"/>
    <w:rsid w:val="00046755"/>
    <w:rsid w:val="000473CC"/>
    <w:rsid w:val="00052D99"/>
    <w:rsid w:val="0006644B"/>
    <w:rsid w:val="000676F0"/>
    <w:rsid w:val="00071508"/>
    <w:rsid w:val="00074B49"/>
    <w:rsid w:val="00076275"/>
    <w:rsid w:val="00091F78"/>
    <w:rsid w:val="000A04CC"/>
    <w:rsid w:val="000A1387"/>
    <w:rsid w:val="000A3C80"/>
    <w:rsid w:val="000A7E09"/>
    <w:rsid w:val="000B4FE3"/>
    <w:rsid w:val="000B5F29"/>
    <w:rsid w:val="000D1B3E"/>
    <w:rsid w:val="000D6950"/>
    <w:rsid w:val="000E2784"/>
    <w:rsid w:val="000F2BCE"/>
    <w:rsid w:val="000F2EC6"/>
    <w:rsid w:val="000F6AF0"/>
    <w:rsid w:val="00107BF1"/>
    <w:rsid w:val="00107D75"/>
    <w:rsid w:val="00111CC2"/>
    <w:rsid w:val="00116D32"/>
    <w:rsid w:val="001230BC"/>
    <w:rsid w:val="001308F8"/>
    <w:rsid w:val="001664FC"/>
    <w:rsid w:val="00166CF2"/>
    <w:rsid w:val="001676AA"/>
    <w:rsid w:val="00176AB1"/>
    <w:rsid w:val="00180A46"/>
    <w:rsid w:val="00184DBE"/>
    <w:rsid w:val="00191010"/>
    <w:rsid w:val="00191767"/>
    <w:rsid w:val="00195766"/>
    <w:rsid w:val="001A2907"/>
    <w:rsid w:val="001A295F"/>
    <w:rsid w:val="001A2C0E"/>
    <w:rsid w:val="001B0E36"/>
    <w:rsid w:val="001B39DD"/>
    <w:rsid w:val="001B465D"/>
    <w:rsid w:val="001C079B"/>
    <w:rsid w:val="001C144E"/>
    <w:rsid w:val="001C3A3A"/>
    <w:rsid w:val="001C3EEA"/>
    <w:rsid w:val="001D09F2"/>
    <w:rsid w:val="001D3213"/>
    <w:rsid w:val="001D64F3"/>
    <w:rsid w:val="001D6659"/>
    <w:rsid w:val="001D7A42"/>
    <w:rsid w:val="001E6FCE"/>
    <w:rsid w:val="00201A84"/>
    <w:rsid w:val="00213CC1"/>
    <w:rsid w:val="00214268"/>
    <w:rsid w:val="00214DCB"/>
    <w:rsid w:val="002164CC"/>
    <w:rsid w:val="002205AB"/>
    <w:rsid w:val="002218D5"/>
    <w:rsid w:val="002260D5"/>
    <w:rsid w:val="00230FFD"/>
    <w:rsid w:val="00255E2F"/>
    <w:rsid w:val="00273BD0"/>
    <w:rsid w:val="002770C8"/>
    <w:rsid w:val="00277C18"/>
    <w:rsid w:val="002801B9"/>
    <w:rsid w:val="00283739"/>
    <w:rsid w:val="00292164"/>
    <w:rsid w:val="00292D8F"/>
    <w:rsid w:val="002972E9"/>
    <w:rsid w:val="00297BC0"/>
    <w:rsid w:val="002A3400"/>
    <w:rsid w:val="002A4D27"/>
    <w:rsid w:val="002A727A"/>
    <w:rsid w:val="002B4F33"/>
    <w:rsid w:val="002C1078"/>
    <w:rsid w:val="002C4D45"/>
    <w:rsid w:val="002C5F81"/>
    <w:rsid w:val="002D5066"/>
    <w:rsid w:val="002E26D7"/>
    <w:rsid w:val="002F0B1F"/>
    <w:rsid w:val="002F255A"/>
    <w:rsid w:val="002F59BB"/>
    <w:rsid w:val="002F7442"/>
    <w:rsid w:val="00302342"/>
    <w:rsid w:val="003117B9"/>
    <w:rsid w:val="003135D6"/>
    <w:rsid w:val="0032779A"/>
    <w:rsid w:val="003314F2"/>
    <w:rsid w:val="00333F0D"/>
    <w:rsid w:val="00334391"/>
    <w:rsid w:val="00335059"/>
    <w:rsid w:val="00335B98"/>
    <w:rsid w:val="003428C1"/>
    <w:rsid w:val="00351228"/>
    <w:rsid w:val="0035186C"/>
    <w:rsid w:val="00360D88"/>
    <w:rsid w:val="0036112E"/>
    <w:rsid w:val="00363011"/>
    <w:rsid w:val="00365625"/>
    <w:rsid w:val="00367D8E"/>
    <w:rsid w:val="00373473"/>
    <w:rsid w:val="003736DE"/>
    <w:rsid w:val="003758F1"/>
    <w:rsid w:val="00381809"/>
    <w:rsid w:val="003829C9"/>
    <w:rsid w:val="0038581B"/>
    <w:rsid w:val="00392F9C"/>
    <w:rsid w:val="00393F9F"/>
    <w:rsid w:val="003956DD"/>
    <w:rsid w:val="003A0E04"/>
    <w:rsid w:val="003B0F3E"/>
    <w:rsid w:val="003C1160"/>
    <w:rsid w:val="003D0310"/>
    <w:rsid w:val="003D2908"/>
    <w:rsid w:val="003E1736"/>
    <w:rsid w:val="003E1B84"/>
    <w:rsid w:val="003E2276"/>
    <w:rsid w:val="003E2AFA"/>
    <w:rsid w:val="003E2C41"/>
    <w:rsid w:val="004048AE"/>
    <w:rsid w:val="00404D57"/>
    <w:rsid w:val="00417358"/>
    <w:rsid w:val="00423A34"/>
    <w:rsid w:val="00425F84"/>
    <w:rsid w:val="0042718F"/>
    <w:rsid w:val="00433422"/>
    <w:rsid w:val="0044019B"/>
    <w:rsid w:val="0044052C"/>
    <w:rsid w:val="004438EF"/>
    <w:rsid w:val="00445554"/>
    <w:rsid w:val="0045484E"/>
    <w:rsid w:val="00466682"/>
    <w:rsid w:val="00477797"/>
    <w:rsid w:val="00481BD2"/>
    <w:rsid w:val="00483A8B"/>
    <w:rsid w:val="004909F6"/>
    <w:rsid w:val="00494866"/>
    <w:rsid w:val="00497DA5"/>
    <w:rsid w:val="00497F5D"/>
    <w:rsid w:val="004A4003"/>
    <w:rsid w:val="004B0AF9"/>
    <w:rsid w:val="004B4A51"/>
    <w:rsid w:val="004B507C"/>
    <w:rsid w:val="004C065E"/>
    <w:rsid w:val="004C24D1"/>
    <w:rsid w:val="004C49C0"/>
    <w:rsid w:val="004C76D3"/>
    <w:rsid w:val="004D09CB"/>
    <w:rsid w:val="004D24FC"/>
    <w:rsid w:val="004E74DC"/>
    <w:rsid w:val="004F161D"/>
    <w:rsid w:val="00501E38"/>
    <w:rsid w:val="005022B7"/>
    <w:rsid w:val="00502A91"/>
    <w:rsid w:val="00505162"/>
    <w:rsid w:val="00511019"/>
    <w:rsid w:val="005117A7"/>
    <w:rsid w:val="005164F3"/>
    <w:rsid w:val="00521956"/>
    <w:rsid w:val="00525A7C"/>
    <w:rsid w:val="00532F17"/>
    <w:rsid w:val="005366C5"/>
    <w:rsid w:val="005428F1"/>
    <w:rsid w:val="00543575"/>
    <w:rsid w:val="00550048"/>
    <w:rsid w:val="00550625"/>
    <w:rsid w:val="00567861"/>
    <w:rsid w:val="005739E6"/>
    <w:rsid w:val="00573BCF"/>
    <w:rsid w:val="00581A49"/>
    <w:rsid w:val="0058380B"/>
    <w:rsid w:val="005849D7"/>
    <w:rsid w:val="005854E2"/>
    <w:rsid w:val="0058763C"/>
    <w:rsid w:val="00592F00"/>
    <w:rsid w:val="00594B53"/>
    <w:rsid w:val="005A24AB"/>
    <w:rsid w:val="005A2C94"/>
    <w:rsid w:val="005A483E"/>
    <w:rsid w:val="005A57C6"/>
    <w:rsid w:val="005C3006"/>
    <w:rsid w:val="005C4AA7"/>
    <w:rsid w:val="005C73CE"/>
    <w:rsid w:val="005D0990"/>
    <w:rsid w:val="005E1F2C"/>
    <w:rsid w:val="005E6C8B"/>
    <w:rsid w:val="005E7D3A"/>
    <w:rsid w:val="005F38B2"/>
    <w:rsid w:val="005F6B98"/>
    <w:rsid w:val="00601FBB"/>
    <w:rsid w:val="00602C36"/>
    <w:rsid w:val="00605471"/>
    <w:rsid w:val="00605790"/>
    <w:rsid w:val="00605D71"/>
    <w:rsid w:val="0061228D"/>
    <w:rsid w:val="006139D6"/>
    <w:rsid w:val="00616B5C"/>
    <w:rsid w:val="00620311"/>
    <w:rsid w:val="00623B75"/>
    <w:rsid w:val="006253CF"/>
    <w:rsid w:val="00625748"/>
    <w:rsid w:val="00631E95"/>
    <w:rsid w:val="00635C2F"/>
    <w:rsid w:val="00637814"/>
    <w:rsid w:val="0064214F"/>
    <w:rsid w:val="00645938"/>
    <w:rsid w:val="00652E68"/>
    <w:rsid w:val="00655D2A"/>
    <w:rsid w:val="00657CCE"/>
    <w:rsid w:val="00664531"/>
    <w:rsid w:val="00671755"/>
    <w:rsid w:val="00672AA6"/>
    <w:rsid w:val="00680626"/>
    <w:rsid w:val="00683DA4"/>
    <w:rsid w:val="0068570E"/>
    <w:rsid w:val="00695A5B"/>
    <w:rsid w:val="006A20BD"/>
    <w:rsid w:val="006A5BE7"/>
    <w:rsid w:val="006A6983"/>
    <w:rsid w:val="006A6ED4"/>
    <w:rsid w:val="006B1266"/>
    <w:rsid w:val="006B1B46"/>
    <w:rsid w:val="006B2F71"/>
    <w:rsid w:val="006B437B"/>
    <w:rsid w:val="006B54CF"/>
    <w:rsid w:val="006B5515"/>
    <w:rsid w:val="006B69E4"/>
    <w:rsid w:val="006C0044"/>
    <w:rsid w:val="006D00C8"/>
    <w:rsid w:val="006D052A"/>
    <w:rsid w:val="006D57A9"/>
    <w:rsid w:val="006D7FF2"/>
    <w:rsid w:val="006E08F1"/>
    <w:rsid w:val="006E36AF"/>
    <w:rsid w:val="006E605E"/>
    <w:rsid w:val="00703E1E"/>
    <w:rsid w:val="00704E07"/>
    <w:rsid w:val="00704F3F"/>
    <w:rsid w:val="00721E02"/>
    <w:rsid w:val="0073111F"/>
    <w:rsid w:val="007362EB"/>
    <w:rsid w:val="00751071"/>
    <w:rsid w:val="00755DAE"/>
    <w:rsid w:val="007564EB"/>
    <w:rsid w:val="0076399C"/>
    <w:rsid w:val="0076592D"/>
    <w:rsid w:val="007660C3"/>
    <w:rsid w:val="00782F66"/>
    <w:rsid w:val="0078312B"/>
    <w:rsid w:val="00792559"/>
    <w:rsid w:val="0079312A"/>
    <w:rsid w:val="007958A3"/>
    <w:rsid w:val="00795B8E"/>
    <w:rsid w:val="007A0560"/>
    <w:rsid w:val="007A0F63"/>
    <w:rsid w:val="007A54BD"/>
    <w:rsid w:val="007B110F"/>
    <w:rsid w:val="007B6274"/>
    <w:rsid w:val="007C3B5C"/>
    <w:rsid w:val="007D2297"/>
    <w:rsid w:val="007D5228"/>
    <w:rsid w:val="007E12B6"/>
    <w:rsid w:val="007E15AA"/>
    <w:rsid w:val="007E23E2"/>
    <w:rsid w:val="007E53E3"/>
    <w:rsid w:val="007E64DA"/>
    <w:rsid w:val="007E6B2C"/>
    <w:rsid w:val="007F0F7B"/>
    <w:rsid w:val="007F1847"/>
    <w:rsid w:val="007F71BC"/>
    <w:rsid w:val="008060F6"/>
    <w:rsid w:val="00810F8D"/>
    <w:rsid w:val="008208C7"/>
    <w:rsid w:val="0082212D"/>
    <w:rsid w:val="008309A6"/>
    <w:rsid w:val="00835753"/>
    <w:rsid w:val="00835AF9"/>
    <w:rsid w:val="00843EE3"/>
    <w:rsid w:val="00852E21"/>
    <w:rsid w:val="00860D43"/>
    <w:rsid w:val="00862E4F"/>
    <w:rsid w:val="00864A0A"/>
    <w:rsid w:val="008713EE"/>
    <w:rsid w:val="008740F2"/>
    <w:rsid w:val="00883F7C"/>
    <w:rsid w:val="008A2351"/>
    <w:rsid w:val="008A3FB8"/>
    <w:rsid w:val="008A54C8"/>
    <w:rsid w:val="008B0EE1"/>
    <w:rsid w:val="008D38B9"/>
    <w:rsid w:val="008E3BA1"/>
    <w:rsid w:val="008F19C8"/>
    <w:rsid w:val="008F35F4"/>
    <w:rsid w:val="008F6E7F"/>
    <w:rsid w:val="00900DDB"/>
    <w:rsid w:val="00901368"/>
    <w:rsid w:val="009057D9"/>
    <w:rsid w:val="00906F23"/>
    <w:rsid w:val="00911745"/>
    <w:rsid w:val="009132A2"/>
    <w:rsid w:val="00913EE8"/>
    <w:rsid w:val="009175A0"/>
    <w:rsid w:val="00930D05"/>
    <w:rsid w:val="009327F9"/>
    <w:rsid w:val="00934AA6"/>
    <w:rsid w:val="009458D9"/>
    <w:rsid w:val="009500FA"/>
    <w:rsid w:val="00951953"/>
    <w:rsid w:val="00952A93"/>
    <w:rsid w:val="009548E6"/>
    <w:rsid w:val="009616EA"/>
    <w:rsid w:val="00965778"/>
    <w:rsid w:val="00970E4F"/>
    <w:rsid w:val="00972338"/>
    <w:rsid w:val="00973E45"/>
    <w:rsid w:val="00983704"/>
    <w:rsid w:val="009843E3"/>
    <w:rsid w:val="0098451F"/>
    <w:rsid w:val="00990A1E"/>
    <w:rsid w:val="00991344"/>
    <w:rsid w:val="00996C0F"/>
    <w:rsid w:val="009A2C71"/>
    <w:rsid w:val="009A2E6B"/>
    <w:rsid w:val="009A3CCF"/>
    <w:rsid w:val="009A64D9"/>
    <w:rsid w:val="009A75BB"/>
    <w:rsid w:val="009B2840"/>
    <w:rsid w:val="009B7A9A"/>
    <w:rsid w:val="009C6E4A"/>
    <w:rsid w:val="009D21EC"/>
    <w:rsid w:val="009D3ADF"/>
    <w:rsid w:val="009D5C59"/>
    <w:rsid w:val="009F10A1"/>
    <w:rsid w:val="009F2F21"/>
    <w:rsid w:val="009F5F4E"/>
    <w:rsid w:val="00A00103"/>
    <w:rsid w:val="00A04485"/>
    <w:rsid w:val="00A047EF"/>
    <w:rsid w:val="00A11E94"/>
    <w:rsid w:val="00A12878"/>
    <w:rsid w:val="00A15A97"/>
    <w:rsid w:val="00A16DBE"/>
    <w:rsid w:val="00A16FB7"/>
    <w:rsid w:val="00A4533D"/>
    <w:rsid w:val="00A4574E"/>
    <w:rsid w:val="00A510F1"/>
    <w:rsid w:val="00A51944"/>
    <w:rsid w:val="00A52DD0"/>
    <w:rsid w:val="00A53FC3"/>
    <w:rsid w:val="00A5551A"/>
    <w:rsid w:val="00A6129D"/>
    <w:rsid w:val="00A63E5A"/>
    <w:rsid w:val="00A643FC"/>
    <w:rsid w:val="00A65C5D"/>
    <w:rsid w:val="00A7000D"/>
    <w:rsid w:val="00A7147C"/>
    <w:rsid w:val="00A74540"/>
    <w:rsid w:val="00A84595"/>
    <w:rsid w:val="00AA0778"/>
    <w:rsid w:val="00AA209E"/>
    <w:rsid w:val="00AA56A5"/>
    <w:rsid w:val="00AA69E1"/>
    <w:rsid w:val="00AB1067"/>
    <w:rsid w:val="00AB317F"/>
    <w:rsid w:val="00AB319C"/>
    <w:rsid w:val="00AB3E6F"/>
    <w:rsid w:val="00AB6656"/>
    <w:rsid w:val="00AB7835"/>
    <w:rsid w:val="00AC0772"/>
    <w:rsid w:val="00AC3B81"/>
    <w:rsid w:val="00AC4224"/>
    <w:rsid w:val="00AC4ED9"/>
    <w:rsid w:val="00AD0861"/>
    <w:rsid w:val="00AD3529"/>
    <w:rsid w:val="00AE6779"/>
    <w:rsid w:val="00AE6C09"/>
    <w:rsid w:val="00AF2056"/>
    <w:rsid w:val="00AF4864"/>
    <w:rsid w:val="00AF4BD4"/>
    <w:rsid w:val="00AF6967"/>
    <w:rsid w:val="00B04703"/>
    <w:rsid w:val="00B04E06"/>
    <w:rsid w:val="00B1088C"/>
    <w:rsid w:val="00B10B04"/>
    <w:rsid w:val="00B12124"/>
    <w:rsid w:val="00B14B49"/>
    <w:rsid w:val="00B16F21"/>
    <w:rsid w:val="00B419BE"/>
    <w:rsid w:val="00B47904"/>
    <w:rsid w:val="00B6404F"/>
    <w:rsid w:val="00B715B8"/>
    <w:rsid w:val="00B97CD5"/>
    <w:rsid w:val="00BA2450"/>
    <w:rsid w:val="00BB1ADB"/>
    <w:rsid w:val="00BB23A8"/>
    <w:rsid w:val="00BB2AB1"/>
    <w:rsid w:val="00BB37AE"/>
    <w:rsid w:val="00BB49CD"/>
    <w:rsid w:val="00BC02A6"/>
    <w:rsid w:val="00BD133C"/>
    <w:rsid w:val="00BD2D1E"/>
    <w:rsid w:val="00BD6F41"/>
    <w:rsid w:val="00BD78F4"/>
    <w:rsid w:val="00BE4479"/>
    <w:rsid w:val="00BF0D0A"/>
    <w:rsid w:val="00BF4BC4"/>
    <w:rsid w:val="00BF6A92"/>
    <w:rsid w:val="00C001BD"/>
    <w:rsid w:val="00C07884"/>
    <w:rsid w:val="00C11007"/>
    <w:rsid w:val="00C130D0"/>
    <w:rsid w:val="00C14479"/>
    <w:rsid w:val="00C15EEE"/>
    <w:rsid w:val="00C17A13"/>
    <w:rsid w:val="00C31CB7"/>
    <w:rsid w:val="00C3600A"/>
    <w:rsid w:val="00C362CD"/>
    <w:rsid w:val="00C37F6D"/>
    <w:rsid w:val="00C43BDF"/>
    <w:rsid w:val="00C53748"/>
    <w:rsid w:val="00C5641C"/>
    <w:rsid w:val="00C57160"/>
    <w:rsid w:val="00C61309"/>
    <w:rsid w:val="00C64BAB"/>
    <w:rsid w:val="00C6526C"/>
    <w:rsid w:val="00C71F9C"/>
    <w:rsid w:val="00C74ED9"/>
    <w:rsid w:val="00C772D3"/>
    <w:rsid w:val="00C7790A"/>
    <w:rsid w:val="00C82B75"/>
    <w:rsid w:val="00C8715B"/>
    <w:rsid w:val="00CA107C"/>
    <w:rsid w:val="00CA3119"/>
    <w:rsid w:val="00CA5E12"/>
    <w:rsid w:val="00CA72B7"/>
    <w:rsid w:val="00CB0670"/>
    <w:rsid w:val="00CB49F8"/>
    <w:rsid w:val="00CB7BDA"/>
    <w:rsid w:val="00CC101F"/>
    <w:rsid w:val="00CD0736"/>
    <w:rsid w:val="00CD65A9"/>
    <w:rsid w:val="00CE2E18"/>
    <w:rsid w:val="00CE37CF"/>
    <w:rsid w:val="00CE6C84"/>
    <w:rsid w:val="00CF1C78"/>
    <w:rsid w:val="00CF20B6"/>
    <w:rsid w:val="00CF57E7"/>
    <w:rsid w:val="00CF6941"/>
    <w:rsid w:val="00D03612"/>
    <w:rsid w:val="00D137AC"/>
    <w:rsid w:val="00D141F3"/>
    <w:rsid w:val="00D216B2"/>
    <w:rsid w:val="00D218D7"/>
    <w:rsid w:val="00D30BB4"/>
    <w:rsid w:val="00D32A75"/>
    <w:rsid w:val="00D454A5"/>
    <w:rsid w:val="00D461F8"/>
    <w:rsid w:val="00D53341"/>
    <w:rsid w:val="00D63752"/>
    <w:rsid w:val="00D64121"/>
    <w:rsid w:val="00D652F9"/>
    <w:rsid w:val="00D65B1A"/>
    <w:rsid w:val="00D6654C"/>
    <w:rsid w:val="00D67681"/>
    <w:rsid w:val="00D70B9E"/>
    <w:rsid w:val="00D711FC"/>
    <w:rsid w:val="00D71BC2"/>
    <w:rsid w:val="00D761D3"/>
    <w:rsid w:val="00D974E7"/>
    <w:rsid w:val="00D976F8"/>
    <w:rsid w:val="00DA4DC0"/>
    <w:rsid w:val="00DA52DE"/>
    <w:rsid w:val="00DB01E8"/>
    <w:rsid w:val="00DB1421"/>
    <w:rsid w:val="00DB2482"/>
    <w:rsid w:val="00DB2888"/>
    <w:rsid w:val="00DB6224"/>
    <w:rsid w:val="00DB7582"/>
    <w:rsid w:val="00DC0F36"/>
    <w:rsid w:val="00DC6E90"/>
    <w:rsid w:val="00DD4E25"/>
    <w:rsid w:val="00DD5008"/>
    <w:rsid w:val="00DD506E"/>
    <w:rsid w:val="00DE326C"/>
    <w:rsid w:val="00DE5AB5"/>
    <w:rsid w:val="00DE60D9"/>
    <w:rsid w:val="00DE6713"/>
    <w:rsid w:val="00DE7239"/>
    <w:rsid w:val="00DF01E2"/>
    <w:rsid w:val="00DF1FF1"/>
    <w:rsid w:val="00DF5281"/>
    <w:rsid w:val="00DF79CD"/>
    <w:rsid w:val="00E00593"/>
    <w:rsid w:val="00E02C86"/>
    <w:rsid w:val="00E03A8D"/>
    <w:rsid w:val="00E0784F"/>
    <w:rsid w:val="00E0798E"/>
    <w:rsid w:val="00E1054D"/>
    <w:rsid w:val="00E13AAB"/>
    <w:rsid w:val="00E154CF"/>
    <w:rsid w:val="00E17C7B"/>
    <w:rsid w:val="00E22205"/>
    <w:rsid w:val="00E236F6"/>
    <w:rsid w:val="00E2667E"/>
    <w:rsid w:val="00E33A4A"/>
    <w:rsid w:val="00E34612"/>
    <w:rsid w:val="00E378F8"/>
    <w:rsid w:val="00E406E0"/>
    <w:rsid w:val="00E55D35"/>
    <w:rsid w:val="00E5632F"/>
    <w:rsid w:val="00E60D5B"/>
    <w:rsid w:val="00E63804"/>
    <w:rsid w:val="00E65BEB"/>
    <w:rsid w:val="00E6704D"/>
    <w:rsid w:val="00E7518B"/>
    <w:rsid w:val="00E75357"/>
    <w:rsid w:val="00E769B1"/>
    <w:rsid w:val="00E81358"/>
    <w:rsid w:val="00E91BFD"/>
    <w:rsid w:val="00EA09EA"/>
    <w:rsid w:val="00EA2E99"/>
    <w:rsid w:val="00EA6653"/>
    <w:rsid w:val="00EA7EF0"/>
    <w:rsid w:val="00EB2138"/>
    <w:rsid w:val="00EB6FF3"/>
    <w:rsid w:val="00EC0F40"/>
    <w:rsid w:val="00EC2972"/>
    <w:rsid w:val="00EC3DFD"/>
    <w:rsid w:val="00ED432C"/>
    <w:rsid w:val="00ED5B00"/>
    <w:rsid w:val="00ED620E"/>
    <w:rsid w:val="00EE3538"/>
    <w:rsid w:val="00EE6C74"/>
    <w:rsid w:val="00EF2CED"/>
    <w:rsid w:val="00F02E18"/>
    <w:rsid w:val="00F0448B"/>
    <w:rsid w:val="00F06189"/>
    <w:rsid w:val="00F209AA"/>
    <w:rsid w:val="00F34CB5"/>
    <w:rsid w:val="00F36E31"/>
    <w:rsid w:val="00F54907"/>
    <w:rsid w:val="00F60777"/>
    <w:rsid w:val="00F63E3C"/>
    <w:rsid w:val="00F6420D"/>
    <w:rsid w:val="00F6444E"/>
    <w:rsid w:val="00F66599"/>
    <w:rsid w:val="00F7177D"/>
    <w:rsid w:val="00F72709"/>
    <w:rsid w:val="00F76598"/>
    <w:rsid w:val="00F91F97"/>
    <w:rsid w:val="00F93435"/>
    <w:rsid w:val="00F93F3C"/>
    <w:rsid w:val="00F9793D"/>
    <w:rsid w:val="00F97D56"/>
    <w:rsid w:val="00FA0BFA"/>
    <w:rsid w:val="00FA1C5F"/>
    <w:rsid w:val="00FA2D18"/>
    <w:rsid w:val="00FA7918"/>
    <w:rsid w:val="00FB542F"/>
    <w:rsid w:val="00FB6622"/>
    <w:rsid w:val="00FB6C42"/>
    <w:rsid w:val="00FC1381"/>
    <w:rsid w:val="00FC1776"/>
    <w:rsid w:val="00FD4724"/>
    <w:rsid w:val="00FD7A7C"/>
    <w:rsid w:val="00FE4ACA"/>
    <w:rsid w:val="00FE4D20"/>
    <w:rsid w:val="00FE7811"/>
    <w:rsid w:val="00FE79AF"/>
    <w:rsid w:val="00FF0067"/>
    <w:rsid w:val="00FF3A95"/>
    <w:rsid w:val="00FF4073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6"/>
        <o:r id="V:Rule11" type="connector" idref="#_x0000_s1035"/>
        <o:r id="V:Rule12" type="connector" idref="#_x0000_s1040"/>
        <o:r id="V:Rule13" type="connector" idref="#_x0000_s1039"/>
        <o:r id="V:Rule14" type="connector" idref="#_x0000_s1037"/>
        <o:r id="V:Rule15" type="connector" idref="#_x0000_s1038"/>
        <o:r id="V:Rule16" type="connector" idref="#_x0000_s1050"/>
        <o:r id="V:Rule17" type="connector" idref="#_x0000_s1046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9F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DB2888"/>
    <w:pPr>
      <w:ind w:left="75" w:right="75"/>
    </w:pPr>
  </w:style>
  <w:style w:type="paragraph" w:styleId="a5">
    <w:name w:val="Balloon Text"/>
    <w:basedOn w:val="a"/>
    <w:link w:val="a6"/>
    <w:uiPriority w:val="99"/>
    <w:semiHidden/>
    <w:unhideWhenUsed/>
    <w:rsid w:val="00DB2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8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136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91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1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91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1F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4972-E004-4C10-BCB7-30B2303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3-06-17T13:27:00Z</dcterms:created>
  <dcterms:modified xsi:type="dcterms:W3CDTF">2014-01-03T18:17:00Z</dcterms:modified>
</cp:coreProperties>
</file>